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467" w:rsidRDefault="00515467" w:rsidP="00EA7BAA">
      <w:pPr>
        <w:tabs>
          <w:tab w:val="left" w:pos="77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15467" w:rsidRDefault="00515467" w:rsidP="005154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ОУ «Специальная (коррекционная) общеобразовательная школа №33 города Ставрополя</w:t>
      </w:r>
    </w:p>
    <w:p w:rsidR="00515467" w:rsidRDefault="00515467" w:rsidP="00515467">
      <w:pPr>
        <w:rPr>
          <w:rFonts w:ascii="Times New Roman" w:hAnsi="Times New Roman" w:cs="Times New Roman"/>
          <w:sz w:val="28"/>
          <w:szCs w:val="28"/>
        </w:rPr>
      </w:pPr>
    </w:p>
    <w:p w:rsidR="00515467" w:rsidRDefault="00515467" w:rsidP="00515467">
      <w:pPr>
        <w:rPr>
          <w:rFonts w:ascii="Times New Roman" w:hAnsi="Times New Roman" w:cs="Times New Roman"/>
          <w:sz w:val="28"/>
          <w:szCs w:val="28"/>
        </w:rPr>
      </w:pPr>
    </w:p>
    <w:p w:rsidR="00515467" w:rsidRDefault="00515467" w:rsidP="00515467">
      <w:pPr>
        <w:rPr>
          <w:rFonts w:ascii="Times New Roman" w:hAnsi="Times New Roman" w:cs="Times New Roman"/>
          <w:sz w:val="28"/>
          <w:szCs w:val="28"/>
        </w:rPr>
      </w:pPr>
    </w:p>
    <w:p w:rsidR="00515467" w:rsidRDefault="00515467" w:rsidP="00515467">
      <w:pPr>
        <w:rPr>
          <w:rFonts w:ascii="Times New Roman" w:hAnsi="Times New Roman" w:cs="Times New Roman"/>
          <w:sz w:val="28"/>
          <w:szCs w:val="28"/>
        </w:rPr>
      </w:pPr>
    </w:p>
    <w:p w:rsidR="00515467" w:rsidRPr="00332767" w:rsidRDefault="00515467" w:rsidP="00332767">
      <w:pPr>
        <w:tabs>
          <w:tab w:val="left" w:pos="366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2767">
        <w:rPr>
          <w:rFonts w:ascii="Times New Roman" w:hAnsi="Times New Roman" w:cs="Times New Roman"/>
          <w:b/>
          <w:sz w:val="32"/>
          <w:szCs w:val="32"/>
        </w:rPr>
        <w:t>Конспект урока</w:t>
      </w:r>
    </w:p>
    <w:p w:rsidR="00515467" w:rsidRPr="00332767" w:rsidRDefault="00515467" w:rsidP="00332767">
      <w:pPr>
        <w:tabs>
          <w:tab w:val="left" w:pos="366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2767">
        <w:rPr>
          <w:rFonts w:ascii="Times New Roman" w:hAnsi="Times New Roman" w:cs="Times New Roman"/>
          <w:b/>
          <w:sz w:val="32"/>
          <w:szCs w:val="32"/>
        </w:rPr>
        <w:t xml:space="preserve">по трудовому обучению (швейное дело) </w:t>
      </w:r>
    </w:p>
    <w:p w:rsidR="00515467" w:rsidRPr="00332767" w:rsidRDefault="00515467" w:rsidP="00332767">
      <w:pPr>
        <w:tabs>
          <w:tab w:val="left" w:pos="366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2767">
        <w:rPr>
          <w:rFonts w:ascii="Times New Roman" w:hAnsi="Times New Roman" w:cs="Times New Roman"/>
          <w:b/>
          <w:sz w:val="32"/>
          <w:szCs w:val="32"/>
        </w:rPr>
        <w:t>7 класс</w:t>
      </w:r>
    </w:p>
    <w:p w:rsidR="00332767" w:rsidRDefault="00332767" w:rsidP="00332767">
      <w:pPr>
        <w:tabs>
          <w:tab w:val="left" w:pos="366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515467" w:rsidRPr="00332767">
        <w:rPr>
          <w:rFonts w:ascii="Times New Roman" w:hAnsi="Times New Roman" w:cs="Times New Roman"/>
          <w:b/>
          <w:sz w:val="32"/>
          <w:szCs w:val="32"/>
        </w:rPr>
        <w:t xml:space="preserve">Выполнение машинной штопки,  декоративной </w:t>
      </w:r>
    </w:p>
    <w:p w:rsidR="00515467" w:rsidRPr="00332767" w:rsidRDefault="00515467" w:rsidP="00332767">
      <w:pPr>
        <w:tabs>
          <w:tab w:val="left" w:pos="366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32767">
        <w:rPr>
          <w:rFonts w:ascii="Times New Roman" w:hAnsi="Times New Roman" w:cs="Times New Roman"/>
          <w:b/>
          <w:sz w:val="32"/>
          <w:szCs w:val="32"/>
        </w:rPr>
        <w:t>заплаты-аппликации на изделии</w:t>
      </w:r>
      <w:r w:rsidR="00332767">
        <w:rPr>
          <w:rFonts w:ascii="Times New Roman" w:hAnsi="Times New Roman" w:cs="Times New Roman"/>
          <w:b/>
          <w:sz w:val="32"/>
          <w:szCs w:val="32"/>
        </w:rPr>
        <w:t>»</w:t>
      </w:r>
      <w:r w:rsidRPr="00332767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</w:p>
    <w:p w:rsidR="00515467" w:rsidRDefault="00515467" w:rsidP="00332767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515467" w:rsidRDefault="00515467" w:rsidP="00515467">
      <w:pPr>
        <w:rPr>
          <w:rFonts w:ascii="Times New Roman" w:hAnsi="Times New Roman" w:cs="Times New Roman"/>
          <w:sz w:val="32"/>
          <w:szCs w:val="32"/>
        </w:rPr>
      </w:pPr>
    </w:p>
    <w:p w:rsidR="00515467" w:rsidRDefault="00515467" w:rsidP="00515467">
      <w:pPr>
        <w:rPr>
          <w:rFonts w:ascii="Times New Roman" w:hAnsi="Times New Roman" w:cs="Times New Roman"/>
          <w:sz w:val="32"/>
          <w:szCs w:val="32"/>
        </w:rPr>
      </w:pPr>
    </w:p>
    <w:p w:rsidR="00515467" w:rsidRDefault="00515467" w:rsidP="00515467">
      <w:pPr>
        <w:tabs>
          <w:tab w:val="left" w:pos="3261"/>
          <w:tab w:val="left" w:pos="5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Разработала: </w:t>
      </w:r>
    </w:p>
    <w:p w:rsidR="00515467" w:rsidRDefault="00515467" w:rsidP="00515467">
      <w:pPr>
        <w:tabs>
          <w:tab w:val="left" w:pos="3261"/>
          <w:tab w:val="left" w:pos="5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учитель трудового обучения,</w:t>
      </w:r>
    </w:p>
    <w:p w:rsidR="00515467" w:rsidRDefault="00515467" w:rsidP="00515467">
      <w:pPr>
        <w:tabs>
          <w:tab w:val="left" w:pos="3261"/>
          <w:tab w:val="left" w:pos="5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едагог дополнительного образования</w:t>
      </w:r>
    </w:p>
    <w:p w:rsidR="00515467" w:rsidRDefault="00515467" w:rsidP="00515467">
      <w:pPr>
        <w:tabs>
          <w:tab w:val="left" w:pos="3261"/>
          <w:tab w:val="left" w:pos="5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Школьная Елена Анатольевна</w:t>
      </w:r>
    </w:p>
    <w:p w:rsidR="00515467" w:rsidRDefault="00515467" w:rsidP="00515467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515467" w:rsidRDefault="00515467" w:rsidP="00515467">
      <w:pPr>
        <w:rPr>
          <w:rFonts w:ascii="Times New Roman" w:hAnsi="Times New Roman" w:cs="Times New Roman"/>
          <w:sz w:val="32"/>
          <w:szCs w:val="32"/>
        </w:rPr>
      </w:pPr>
    </w:p>
    <w:p w:rsidR="00515467" w:rsidRDefault="00515467" w:rsidP="00515467">
      <w:pPr>
        <w:tabs>
          <w:tab w:val="left" w:pos="3828"/>
        </w:tabs>
        <w:rPr>
          <w:rFonts w:ascii="Times New Roman" w:hAnsi="Times New Roman" w:cs="Times New Roman"/>
          <w:sz w:val="32"/>
          <w:szCs w:val="32"/>
        </w:rPr>
      </w:pPr>
    </w:p>
    <w:p w:rsidR="00515467" w:rsidRDefault="00515467" w:rsidP="00515467">
      <w:pPr>
        <w:rPr>
          <w:rFonts w:ascii="Times New Roman" w:hAnsi="Times New Roman" w:cs="Times New Roman"/>
          <w:sz w:val="32"/>
          <w:szCs w:val="32"/>
        </w:rPr>
      </w:pPr>
    </w:p>
    <w:p w:rsidR="00515467" w:rsidRDefault="00515467" w:rsidP="00515467">
      <w:pPr>
        <w:rPr>
          <w:rFonts w:ascii="Times New Roman" w:hAnsi="Times New Roman" w:cs="Times New Roman"/>
          <w:sz w:val="32"/>
          <w:szCs w:val="32"/>
        </w:rPr>
      </w:pPr>
    </w:p>
    <w:p w:rsidR="00515467" w:rsidRDefault="00515467" w:rsidP="00515467">
      <w:pPr>
        <w:rPr>
          <w:rFonts w:ascii="Times New Roman" w:hAnsi="Times New Roman" w:cs="Times New Roman"/>
          <w:sz w:val="32"/>
          <w:szCs w:val="32"/>
        </w:rPr>
      </w:pPr>
    </w:p>
    <w:p w:rsidR="00515467" w:rsidRDefault="00515467" w:rsidP="00515467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</w:p>
    <w:p w:rsidR="00515467" w:rsidRDefault="00515467" w:rsidP="00F05636">
      <w:pPr>
        <w:tabs>
          <w:tab w:val="left" w:pos="34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 2019</w:t>
      </w:r>
    </w:p>
    <w:p w:rsidR="00515467" w:rsidRDefault="00515467" w:rsidP="00EA7BAA">
      <w:pPr>
        <w:tabs>
          <w:tab w:val="left" w:pos="77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35EB" w:rsidRPr="00711DDC" w:rsidRDefault="008821F2" w:rsidP="001C686F">
      <w:pPr>
        <w:tabs>
          <w:tab w:val="left" w:pos="77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BAA">
        <w:rPr>
          <w:rFonts w:ascii="Times New Roman" w:hAnsi="Times New Roman" w:cs="Times New Roman"/>
          <w:sz w:val="28"/>
          <w:szCs w:val="28"/>
        </w:rPr>
        <w:t>Раздел</w:t>
      </w:r>
      <w:r w:rsidR="0068461F" w:rsidRPr="00EA7BA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таврация и р</w:t>
      </w:r>
      <w:r w:rsidR="00931B35">
        <w:rPr>
          <w:rFonts w:ascii="Times New Roman" w:hAnsi="Times New Roman" w:cs="Times New Roman"/>
          <w:b/>
          <w:sz w:val="28"/>
          <w:szCs w:val="28"/>
        </w:rPr>
        <w:t>емонт одежды (7 класс)</w:t>
      </w:r>
    </w:p>
    <w:p w:rsidR="00BC35EB" w:rsidRPr="00711DDC" w:rsidRDefault="008821F2" w:rsidP="001C686F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BAA">
        <w:rPr>
          <w:rFonts w:ascii="Times New Roman" w:hAnsi="Times New Roman" w:cs="Times New Roman"/>
          <w:sz w:val="28"/>
          <w:szCs w:val="28"/>
        </w:rPr>
        <w:t>Тема:</w:t>
      </w:r>
      <w:r w:rsidR="009F26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ыполнение </w:t>
      </w:r>
      <w:r w:rsidR="004E2486">
        <w:rPr>
          <w:rFonts w:ascii="Times New Roman" w:hAnsi="Times New Roman" w:cs="Times New Roman"/>
          <w:b/>
          <w:sz w:val="28"/>
          <w:szCs w:val="28"/>
        </w:rPr>
        <w:t xml:space="preserve">машинной штопки, </w:t>
      </w:r>
      <w:r w:rsidR="009F26E3">
        <w:rPr>
          <w:rFonts w:ascii="Times New Roman" w:hAnsi="Times New Roman" w:cs="Times New Roman"/>
          <w:b/>
          <w:sz w:val="28"/>
          <w:szCs w:val="28"/>
        </w:rPr>
        <w:t>д</w:t>
      </w:r>
      <w:r w:rsidR="0068461F">
        <w:rPr>
          <w:rFonts w:ascii="Times New Roman" w:hAnsi="Times New Roman" w:cs="Times New Roman"/>
          <w:b/>
          <w:sz w:val="28"/>
          <w:szCs w:val="28"/>
        </w:rPr>
        <w:t>екоратив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заплат</w:t>
      </w:r>
      <w:r w:rsidR="009F26E3">
        <w:rPr>
          <w:rFonts w:ascii="Times New Roman" w:hAnsi="Times New Roman" w:cs="Times New Roman"/>
          <w:b/>
          <w:sz w:val="28"/>
          <w:szCs w:val="28"/>
        </w:rPr>
        <w:t>ы-аппликации</w:t>
      </w:r>
      <w:r w:rsidR="0068461F">
        <w:rPr>
          <w:rFonts w:ascii="Times New Roman" w:hAnsi="Times New Roman" w:cs="Times New Roman"/>
          <w:b/>
          <w:sz w:val="28"/>
          <w:szCs w:val="28"/>
        </w:rPr>
        <w:t xml:space="preserve"> на изделии</w:t>
      </w:r>
      <w:r w:rsidR="00BC35EB" w:rsidRPr="00711DDC">
        <w:rPr>
          <w:rFonts w:ascii="Times New Roman" w:hAnsi="Times New Roman" w:cs="Times New Roman"/>
          <w:b/>
          <w:sz w:val="28"/>
          <w:szCs w:val="28"/>
        </w:rPr>
        <w:t>.</w:t>
      </w:r>
    </w:p>
    <w:p w:rsidR="00BC35EB" w:rsidRPr="00711DDC" w:rsidRDefault="00BC35EB" w:rsidP="001C686F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DDC">
        <w:rPr>
          <w:rFonts w:ascii="Times New Roman" w:hAnsi="Times New Roman" w:cs="Times New Roman"/>
          <w:b/>
          <w:sz w:val="28"/>
          <w:szCs w:val="28"/>
        </w:rPr>
        <w:t>Цель урока:</w:t>
      </w:r>
    </w:p>
    <w:p w:rsidR="00BC35EB" w:rsidRDefault="00BC35EB" w:rsidP="001C686F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сширению знаний учащихся о народных праздниках;</w:t>
      </w:r>
    </w:p>
    <w:p w:rsidR="00EA7BAA" w:rsidRPr="00EA7BAA" w:rsidRDefault="00BC35EB" w:rsidP="001C686F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ройденный материал по теме «Ручные швы».</w:t>
      </w:r>
      <w:r w:rsidR="009F26E3" w:rsidRPr="009F26E3">
        <w:rPr>
          <w:rFonts w:ascii="Times New Roman" w:hAnsi="Times New Roman" w:cs="Times New Roman"/>
          <w:sz w:val="28"/>
          <w:szCs w:val="28"/>
        </w:rPr>
        <w:t xml:space="preserve"> </w:t>
      </w:r>
      <w:r w:rsidR="009F26E3">
        <w:rPr>
          <w:rFonts w:ascii="Times New Roman" w:hAnsi="Times New Roman" w:cs="Times New Roman"/>
          <w:sz w:val="28"/>
          <w:szCs w:val="28"/>
        </w:rPr>
        <w:t>Научить выполнять ремонт одежды с помощью машинной штопки, заплат, аппликации.</w:t>
      </w:r>
    </w:p>
    <w:p w:rsidR="00EA7BAA" w:rsidRDefault="00E026E0" w:rsidP="001C686F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6E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A7BAA" w:rsidRDefault="008821F2" w:rsidP="001C686F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="00E026E0" w:rsidRPr="00E026E0">
        <w:rPr>
          <w:rFonts w:ascii="Times New Roman" w:hAnsi="Times New Roman" w:cs="Times New Roman"/>
          <w:i/>
          <w:sz w:val="28"/>
          <w:szCs w:val="28"/>
        </w:rPr>
        <w:t>:</w:t>
      </w:r>
      <w:r w:rsidR="00E026E0" w:rsidRPr="00E026E0">
        <w:rPr>
          <w:rFonts w:ascii="Times New Roman" w:hAnsi="Times New Roman" w:cs="Times New Roman"/>
          <w:sz w:val="28"/>
          <w:szCs w:val="28"/>
        </w:rPr>
        <w:t xml:space="preserve"> продолжить развитие образного мышления, художественного вкуса; совершенствовать навыки культуры труда, взаимоконтроля и самоконтроля; развивать самостоятельность.</w:t>
      </w:r>
    </w:p>
    <w:p w:rsidR="00EA7BAA" w:rsidRDefault="0069471B" w:rsidP="001C686F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учающие</w:t>
      </w:r>
      <w:r w:rsidR="00E026E0" w:rsidRPr="00E026E0">
        <w:rPr>
          <w:rFonts w:ascii="Times New Roman" w:hAnsi="Times New Roman" w:cs="Times New Roman"/>
          <w:i/>
          <w:sz w:val="28"/>
          <w:szCs w:val="28"/>
        </w:rPr>
        <w:t>:</w:t>
      </w:r>
      <w:r w:rsidR="00E026E0">
        <w:rPr>
          <w:rFonts w:ascii="Times New Roman" w:hAnsi="Times New Roman" w:cs="Times New Roman"/>
          <w:sz w:val="28"/>
          <w:szCs w:val="28"/>
        </w:rPr>
        <w:t xml:space="preserve"> ознакомить с материалами для изготовления заплат</w:t>
      </w:r>
      <w:r w:rsidR="00E026E0" w:rsidRPr="00E026E0">
        <w:rPr>
          <w:rFonts w:ascii="Times New Roman" w:hAnsi="Times New Roman" w:cs="Times New Roman"/>
          <w:sz w:val="28"/>
          <w:szCs w:val="28"/>
        </w:rPr>
        <w:t>, о</w:t>
      </w:r>
      <w:r w:rsidR="00E026E0">
        <w:rPr>
          <w:rFonts w:ascii="Times New Roman" w:hAnsi="Times New Roman" w:cs="Times New Roman"/>
          <w:sz w:val="28"/>
          <w:szCs w:val="28"/>
        </w:rPr>
        <w:t>бучить приемам выполнения заплаты</w:t>
      </w:r>
      <w:r w:rsidR="00E026E0" w:rsidRPr="00E026E0">
        <w:rPr>
          <w:rFonts w:ascii="Times New Roman" w:hAnsi="Times New Roman" w:cs="Times New Roman"/>
          <w:sz w:val="28"/>
          <w:szCs w:val="28"/>
        </w:rPr>
        <w:t>; продолжить формирования умения пользоваться инструкционной картой.</w:t>
      </w:r>
    </w:p>
    <w:p w:rsidR="00EA7BAA" w:rsidRDefault="00E026E0" w:rsidP="001C686F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6E0">
        <w:rPr>
          <w:rFonts w:ascii="Times New Roman" w:hAnsi="Times New Roman" w:cs="Times New Roman"/>
          <w:i/>
          <w:sz w:val="28"/>
          <w:szCs w:val="28"/>
        </w:rPr>
        <w:t>Воспита</w:t>
      </w:r>
      <w:r w:rsidR="008821F2">
        <w:rPr>
          <w:rFonts w:ascii="Times New Roman" w:hAnsi="Times New Roman" w:cs="Times New Roman"/>
          <w:i/>
          <w:sz w:val="28"/>
          <w:szCs w:val="28"/>
        </w:rPr>
        <w:t>тельные</w:t>
      </w:r>
      <w:r w:rsidRPr="00E026E0">
        <w:rPr>
          <w:rFonts w:ascii="Times New Roman" w:hAnsi="Times New Roman" w:cs="Times New Roman"/>
          <w:i/>
          <w:sz w:val="28"/>
          <w:szCs w:val="28"/>
        </w:rPr>
        <w:t>:</w:t>
      </w:r>
      <w:r w:rsidRPr="00E026E0">
        <w:rPr>
          <w:rFonts w:ascii="Times New Roman" w:hAnsi="Times New Roman" w:cs="Times New Roman"/>
          <w:sz w:val="28"/>
          <w:szCs w:val="28"/>
        </w:rPr>
        <w:t xml:space="preserve"> продолжить воспитание аккуратности, желания создавать эстетические изделия.</w:t>
      </w:r>
    </w:p>
    <w:p w:rsidR="00711DDC" w:rsidRPr="00EA7BAA" w:rsidRDefault="00BC35EB" w:rsidP="001C686F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DDC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9F26E3">
        <w:rPr>
          <w:rFonts w:ascii="Times New Roman" w:hAnsi="Times New Roman" w:cs="Times New Roman"/>
          <w:sz w:val="28"/>
          <w:szCs w:val="28"/>
        </w:rPr>
        <w:t xml:space="preserve"> объяснительно-иллюстративный, репродуктивный</w:t>
      </w:r>
      <w:r w:rsidR="00E026E0">
        <w:rPr>
          <w:rFonts w:ascii="Times New Roman" w:hAnsi="Times New Roman" w:cs="Times New Roman"/>
          <w:sz w:val="28"/>
          <w:szCs w:val="28"/>
        </w:rPr>
        <w:t>.</w:t>
      </w:r>
    </w:p>
    <w:p w:rsidR="00A37055" w:rsidRPr="0069471B" w:rsidRDefault="00711DDC" w:rsidP="001C686F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DD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9F26E3">
        <w:rPr>
          <w:rFonts w:ascii="Times New Roman" w:hAnsi="Times New Roman" w:cs="Times New Roman"/>
          <w:sz w:val="28"/>
          <w:szCs w:val="28"/>
        </w:rPr>
        <w:t xml:space="preserve"> м/м аппаратура, памятки, учебники, наглядный материал, иглы</w:t>
      </w:r>
      <w:r>
        <w:rPr>
          <w:rFonts w:ascii="Times New Roman" w:hAnsi="Times New Roman" w:cs="Times New Roman"/>
          <w:sz w:val="28"/>
          <w:szCs w:val="28"/>
        </w:rPr>
        <w:t xml:space="preserve">, ножницы, </w:t>
      </w:r>
      <w:r w:rsidR="0068461F">
        <w:rPr>
          <w:rFonts w:ascii="Times New Roman" w:hAnsi="Times New Roman" w:cs="Times New Roman"/>
          <w:sz w:val="28"/>
          <w:szCs w:val="28"/>
        </w:rPr>
        <w:t xml:space="preserve">ткань, </w:t>
      </w:r>
      <w:r>
        <w:rPr>
          <w:rFonts w:ascii="Times New Roman" w:hAnsi="Times New Roman" w:cs="Times New Roman"/>
          <w:sz w:val="28"/>
          <w:szCs w:val="28"/>
        </w:rPr>
        <w:t>нитки,</w:t>
      </w:r>
      <w:r w:rsidR="009F26E3">
        <w:rPr>
          <w:rFonts w:ascii="Times New Roman" w:hAnsi="Times New Roman" w:cs="Times New Roman"/>
          <w:sz w:val="28"/>
          <w:szCs w:val="28"/>
        </w:rPr>
        <w:t xml:space="preserve"> швейные машины, </w:t>
      </w:r>
      <w:r>
        <w:rPr>
          <w:rFonts w:ascii="Times New Roman" w:hAnsi="Times New Roman" w:cs="Times New Roman"/>
          <w:sz w:val="28"/>
          <w:szCs w:val="28"/>
        </w:rPr>
        <w:t>ут</w:t>
      </w:r>
      <w:r w:rsidR="0068461F">
        <w:rPr>
          <w:rFonts w:ascii="Times New Roman" w:hAnsi="Times New Roman" w:cs="Times New Roman"/>
          <w:sz w:val="28"/>
          <w:szCs w:val="28"/>
        </w:rPr>
        <w:t>юг, карандаш, линейка.</w:t>
      </w:r>
    </w:p>
    <w:p w:rsidR="00711DDC" w:rsidRPr="00711DDC" w:rsidRDefault="00711DDC" w:rsidP="001C686F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DDC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711DDC" w:rsidRDefault="00711DDC" w:rsidP="001C686F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момент. Приветствие. Проверка </w:t>
      </w:r>
      <w:proofErr w:type="gramStart"/>
      <w:r w:rsidR="0068461F"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="0088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уроку.</w:t>
      </w:r>
    </w:p>
    <w:p w:rsidR="00711DDC" w:rsidRDefault="00A54A14" w:rsidP="001C686F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A14">
        <w:rPr>
          <w:rFonts w:ascii="Times New Roman" w:hAnsi="Times New Roman" w:cs="Times New Roman"/>
          <w:i/>
          <w:sz w:val="28"/>
          <w:szCs w:val="28"/>
        </w:rPr>
        <w:t>Начало уро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54A14" w:rsidRDefault="00A54A14" w:rsidP="001C686F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: Де</w:t>
      </w:r>
      <w:r w:rsidR="00E16214">
        <w:rPr>
          <w:rFonts w:ascii="Times New Roman" w:hAnsi="Times New Roman" w:cs="Times New Roman"/>
          <w:sz w:val="28"/>
          <w:szCs w:val="28"/>
        </w:rPr>
        <w:t>монстрируются юбки, шорты</w:t>
      </w:r>
      <w:r>
        <w:rPr>
          <w:rFonts w:ascii="Times New Roman" w:hAnsi="Times New Roman" w:cs="Times New Roman"/>
          <w:sz w:val="28"/>
          <w:szCs w:val="28"/>
        </w:rPr>
        <w:t xml:space="preserve"> с дефектом.</w:t>
      </w:r>
    </w:p>
    <w:p w:rsidR="00EA7BAA" w:rsidRDefault="00A54A14" w:rsidP="001C686F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</w:t>
      </w:r>
      <w:r w:rsidR="004823BB">
        <w:rPr>
          <w:rFonts w:ascii="Times New Roman" w:hAnsi="Times New Roman" w:cs="Times New Roman"/>
          <w:sz w:val="28"/>
          <w:szCs w:val="28"/>
        </w:rPr>
        <w:t>ител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6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66757" w:rsidRPr="00466757">
        <w:rPr>
          <w:rFonts w:ascii="Times New Roman" w:hAnsi="Times New Roman" w:cs="Times New Roman"/>
          <w:sz w:val="28"/>
          <w:szCs w:val="28"/>
        </w:rPr>
        <w:t xml:space="preserve"> </w:t>
      </w:r>
      <w:r w:rsidR="004823BB">
        <w:rPr>
          <w:rFonts w:ascii="Times New Roman" w:hAnsi="Times New Roman" w:cs="Times New Roman"/>
          <w:sz w:val="28"/>
          <w:szCs w:val="28"/>
        </w:rPr>
        <w:t>Эти в</w:t>
      </w:r>
      <w:r>
        <w:rPr>
          <w:rFonts w:ascii="Times New Roman" w:hAnsi="Times New Roman" w:cs="Times New Roman"/>
          <w:sz w:val="28"/>
          <w:szCs w:val="28"/>
        </w:rPr>
        <w:t>ещи достаточно новые, в</w:t>
      </w:r>
      <w:r w:rsidR="00A3705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бросить жаль. </w:t>
      </w:r>
    </w:p>
    <w:p w:rsidR="00A54A14" w:rsidRDefault="001C686F" w:rsidP="001C686F">
      <w:pPr>
        <w:pStyle w:val="a3"/>
        <w:tabs>
          <w:tab w:val="left" w:pos="7760"/>
        </w:tabs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54A14">
        <w:rPr>
          <w:rFonts w:ascii="Times New Roman" w:hAnsi="Times New Roman" w:cs="Times New Roman"/>
          <w:sz w:val="28"/>
          <w:szCs w:val="28"/>
        </w:rPr>
        <w:t>Как вы думаете, что можно сделать в этом случае?</w:t>
      </w:r>
    </w:p>
    <w:p w:rsidR="00A54A14" w:rsidRDefault="00A54A14" w:rsidP="001C686F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шить, поставить заплатку, заштопать)</w:t>
      </w:r>
    </w:p>
    <w:p w:rsidR="008821F2" w:rsidRDefault="001C686F" w:rsidP="001C686F">
      <w:pPr>
        <w:pStyle w:val="a3"/>
        <w:tabs>
          <w:tab w:val="left" w:pos="7760"/>
        </w:tabs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635066">
        <w:rPr>
          <w:rFonts w:ascii="Times New Roman" w:hAnsi="Times New Roman" w:cs="Times New Roman"/>
          <w:sz w:val="28"/>
          <w:szCs w:val="28"/>
        </w:rPr>
        <w:t>В данном случа</w:t>
      </w:r>
      <w:r w:rsidR="00A37055">
        <w:rPr>
          <w:rFonts w:ascii="Times New Roman" w:hAnsi="Times New Roman" w:cs="Times New Roman"/>
          <w:sz w:val="28"/>
          <w:szCs w:val="28"/>
        </w:rPr>
        <w:t>е, что является лучшим способом</w:t>
      </w:r>
      <w:r w:rsidR="00635066">
        <w:rPr>
          <w:rFonts w:ascii="Times New Roman" w:hAnsi="Times New Roman" w:cs="Times New Roman"/>
          <w:sz w:val="28"/>
          <w:szCs w:val="28"/>
        </w:rPr>
        <w:t xml:space="preserve"> зашить или сделать заплатку</w:t>
      </w:r>
      <w:r w:rsidR="00B317F0">
        <w:rPr>
          <w:rFonts w:ascii="Times New Roman" w:hAnsi="Times New Roman" w:cs="Times New Roman"/>
          <w:sz w:val="28"/>
          <w:szCs w:val="28"/>
        </w:rPr>
        <w:t>?</w:t>
      </w:r>
      <w:r w:rsidR="00EA7BAA">
        <w:rPr>
          <w:rFonts w:ascii="Times New Roman" w:hAnsi="Times New Roman" w:cs="Times New Roman"/>
          <w:sz w:val="28"/>
          <w:szCs w:val="28"/>
        </w:rPr>
        <w:t xml:space="preserve"> </w:t>
      </w:r>
      <w:r w:rsidR="00B317F0">
        <w:rPr>
          <w:rFonts w:ascii="Times New Roman" w:hAnsi="Times New Roman" w:cs="Times New Roman"/>
          <w:sz w:val="28"/>
          <w:szCs w:val="28"/>
        </w:rPr>
        <w:t>Почему?</w:t>
      </w:r>
    </w:p>
    <w:p w:rsidR="00635066" w:rsidRPr="008821F2" w:rsidRDefault="001C686F" w:rsidP="001C686F">
      <w:pPr>
        <w:pStyle w:val="a3"/>
        <w:tabs>
          <w:tab w:val="left" w:pos="7760"/>
        </w:tabs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821F2">
        <w:rPr>
          <w:rFonts w:ascii="Times New Roman" w:hAnsi="Times New Roman" w:cs="Times New Roman"/>
          <w:sz w:val="28"/>
          <w:szCs w:val="28"/>
        </w:rPr>
        <w:t>Чем, по</w:t>
      </w:r>
      <w:r w:rsidR="008821F2" w:rsidRPr="00466757">
        <w:rPr>
          <w:rFonts w:ascii="Times New Roman" w:hAnsi="Times New Roman" w:cs="Times New Roman"/>
          <w:sz w:val="28"/>
          <w:szCs w:val="28"/>
        </w:rPr>
        <w:t>-</w:t>
      </w:r>
      <w:r w:rsidR="008821F2">
        <w:rPr>
          <w:rFonts w:ascii="Times New Roman" w:hAnsi="Times New Roman" w:cs="Times New Roman"/>
          <w:sz w:val="28"/>
          <w:szCs w:val="28"/>
        </w:rPr>
        <w:t>вашему, отличается заплатка от аппликации?</w:t>
      </w:r>
    </w:p>
    <w:p w:rsidR="00EA7BAA" w:rsidRDefault="001C686F" w:rsidP="001C686F">
      <w:pPr>
        <w:pStyle w:val="a3"/>
        <w:tabs>
          <w:tab w:val="left" w:pos="7760"/>
        </w:tabs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317F0">
        <w:rPr>
          <w:rFonts w:ascii="Times New Roman" w:hAnsi="Times New Roman" w:cs="Times New Roman"/>
          <w:sz w:val="28"/>
          <w:szCs w:val="28"/>
        </w:rPr>
        <w:t xml:space="preserve">Вы хотите узнать больше о </w:t>
      </w:r>
      <w:r w:rsidR="004E2486">
        <w:rPr>
          <w:rFonts w:ascii="Times New Roman" w:hAnsi="Times New Roman" w:cs="Times New Roman"/>
          <w:sz w:val="28"/>
          <w:szCs w:val="28"/>
        </w:rPr>
        <w:t>способах</w:t>
      </w:r>
      <w:r w:rsidR="00E16214">
        <w:rPr>
          <w:rFonts w:ascii="Times New Roman" w:hAnsi="Times New Roman" w:cs="Times New Roman"/>
          <w:sz w:val="28"/>
          <w:szCs w:val="28"/>
        </w:rPr>
        <w:t xml:space="preserve"> </w:t>
      </w:r>
      <w:r w:rsidR="00B317F0">
        <w:rPr>
          <w:rFonts w:ascii="Times New Roman" w:hAnsi="Times New Roman" w:cs="Times New Roman"/>
          <w:sz w:val="28"/>
          <w:szCs w:val="28"/>
        </w:rPr>
        <w:t>ремонта одежд</w:t>
      </w:r>
    </w:p>
    <w:p w:rsidR="001C686F" w:rsidRDefault="001C686F" w:rsidP="001C686F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17F0" w:rsidRPr="00EA7BAA" w:rsidRDefault="00B317F0" w:rsidP="001C686F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BAA">
        <w:rPr>
          <w:rFonts w:ascii="Times New Roman" w:hAnsi="Times New Roman" w:cs="Times New Roman"/>
          <w:i/>
          <w:sz w:val="28"/>
          <w:szCs w:val="28"/>
        </w:rPr>
        <w:t>Целеполагание:</w:t>
      </w:r>
      <w:r w:rsidR="00E16214" w:rsidRPr="00EA7BAA">
        <w:rPr>
          <w:rFonts w:ascii="Times New Roman" w:hAnsi="Times New Roman" w:cs="Times New Roman"/>
          <w:sz w:val="28"/>
          <w:szCs w:val="28"/>
        </w:rPr>
        <w:t xml:space="preserve"> </w:t>
      </w:r>
      <w:r w:rsidRPr="00EA7BAA">
        <w:rPr>
          <w:rFonts w:ascii="Times New Roman" w:hAnsi="Times New Roman" w:cs="Times New Roman"/>
          <w:sz w:val="28"/>
          <w:szCs w:val="28"/>
        </w:rPr>
        <w:t>Тема нашего урока звучит следующим образом: «</w:t>
      </w:r>
      <w:r w:rsidR="002E189F" w:rsidRPr="00EA7BAA">
        <w:rPr>
          <w:rFonts w:ascii="Times New Roman" w:hAnsi="Times New Roman" w:cs="Times New Roman"/>
          <w:sz w:val="28"/>
          <w:szCs w:val="28"/>
        </w:rPr>
        <w:t>Ремонт одежды с помощью</w:t>
      </w:r>
      <w:r w:rsidR="00E16214" w:rsidRPr="00EA7BAA">
        <w:rPr>
          <w:rFonts w:ascii="Times New Roman" w:hAnsi="Times New Roman" w:cs="Times New Roman"/>
          <w:sz w:val="28"/>
          <w:szCs w:val="28"/>
        </w:rPr>
        <w:t xml:space="preserve"> машинной штопки или </w:t>
      </w:r>
      <w:r w:rsidR="002E189F" w:rsidRPr="00EA7BAA">
        <w:rPr>
          <w:rFonts w:ascii="Times New Roman" w:hAnsi="Times New Roman" w:cs="Times New Roman"/>
          <w:sz w:val="28"/>
          <w:szCs w:val="28"/>
        </w:rPr>
        <w:t>д</w:t>
      </w:r>
      <w:r w:rsidR="00E16214" w:rsidRPr="00EA7BAA">
        <w:rPr>
          <w:rFonts w:ascii="Times New Roman" w:hAnsi="Times New Roman" w:cs="Times New Roman"/>
          <w:sz w:val="28"/>
          <w:szCs w:val="28"/>
        </w:rPr>
        <w:t>екоративной заплаты-аппликации</w:t>
      </w:r>
      <w:r w:rsidRPr="00EA7BAA">
        <w:rPr>
          <w:rFonts w:ascii="Times New Roman" w:hAnsi="Times New Roman" w:cs="Times New Roman"/>
          <w:sz w:val="28"/>
          <w:szCs w:val="28"/>
        </w:rPr>
        <w:t>».</w:t>
      </w:r>
    </w:p>
    <w:p w:rsidR="0025114E" w:rsidRDefault="00EA7BAA" w:rsidP="001C686F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3BB">
        <w:rPr>
          <w:rFonts w:ascii="Times New Roman" w:hAnsi="Times New Roman" w:cs="Times New Roman"/>
          <w:sz w:val="28"/>
          <w:szCs w:val="28"/>
        </w:rPr>
        <w:t>А что такое</w:t>
      </w:r>
      <w:r w:rsidR="008D11C3">
        <w:rPr>
          <w:rFonts w:ascii="Times New Roman" w:hAnsi="Times New Roman" w:cs="Times New Roman"/>
          <w:sz w:val="28"/>
          <w:szCs w:val="28"/>
        </w:rPr>
        <w:t xml:space="preserve"> </w:t>
      </w:r>
      <w:r w:rsidR="00EC024D">
        <w:rPr>
          <w:rFonts w:ascii="Times New Roman" w:hAnsi="Times New Roman" w:cs="Times New Roman"/>
          <w:sz w:val="28"/>
          <w:szCs w:val="28"/>
        </w:rPr>
        <w:t xml:space="preserve"> заплата и штопка </w:t>
      </w:r>
      <w:r w:rsidR="00CB28AA">
        <w:rPr>
          <w:rFonts w:ascii="Times New Roman" w:hAnsi="Times New Roman" w:cs="Times New Roman"/>
          <w:sz w:val="28"/>
          <w:szCs w:val="28"/>
        </w:rPr>
        <w:t>давайте вспомним</w:t>
      </w:r>
      <w:r w:rsidR="004823BB">
        <w:rPr>
          <w:rFonts w:ascii="Times New Roman" w:hAnsi="Times New Roman" w:cs="Times New Roman"/>
          <w:sz w:val="28"/>
          <w:szCs w:val="28"/>
        </w:rPr>
        <w:t>?</w:t>
      </w:r>
    </w:p>
    <w:p w:rsidR="008D11C3" w:rsidRDefault="004823BB" w:rsidP="001C686F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23BB">
        <w:rPr>
          <w:rFonts w:ascii="Times New Roman" w:hAnsi="Times New Roman" w:cs="Times New Roman"/>
          <w:i/>
          <w:sz w:val="28"/>
          <w:szCs w:val="28"/>
        </w:rPr>
        <w:t>З</w:t>
      </w:r>
      <w:r w:rsidR="008D11C3" w:rsidRPr="004823BB">
        <w:rPr>
          <w:rFonts w:ascii="Times New Roman" w:hAnsi="Times New Roman" w:cs="Times New Roman"/>
          <w:i/>
          <w:sz w:val="28"/>
          <w:szCs w:val="28"/>
        </w:rPr>
        <w:t xml:space="preserve">аплата – </w:t>
      </w:r>
      <w:r w:rsidR="00EC024D">
        <w:rPr>
          <w:rFonts w:ascii="Times New Roman" w:hAnsi="Times New Roman" w:cs="Times New Roman"/>
          <w:i/>
          <w:sz w:val="28"/>
          <w:szCs w:val="28"/>
        </w:rPr>
        <w:t>кусочек ткани, нашиваемый</w:t>
      </w:r>
      <w:r w:rsidR="00E16214" w:rsidRPr="004823BB">
        <w:rPr>
          <w:rFonts w:ascii="Times New Roman" w:hAnsi="Times New Roman" w:cs="Times New Roman"/>
          <w:i/>
          <w:sz w:val="28"/>
          <w:szCs w:val="28"/>
        </w:rPr>
        <w:t xml:space="preserve"> на изношенное или разорванное</w:t>
      </w:r>
      <w:r w:rsidR="008D11C3" w:rsidRPr="004823BB">
        <w:rPr>
          <w:rFonts w:ascii="Times New Roman" w:hAnsi="Times New Roman" w:cs="Times New Roman"/>
          <w:i/>
          <w:sz w:val="28"/>
          <w:szCs w:val="28"/>
        </w:rPr>
        <w:t xml:space="preserve"> место </w:t>
      </w:r>
      <w:r w:rsidR="00EC024D">
        <w:rPr>
          <w:rFonts w:ascii="Times New Roman" w:hAnsi="Times New Roman" w:cs="Times New Roman"/>
          <w:i/>
          <w:sz w:val="28"/>
          <w:szCs w:val="28"/>
        </w:rPr>
        <w:t>одежды.</w:t>
      </w:r>
    </w:p>
    <w:p w:rsidR="004E2486" w:rsidRPr="004E2486" w:rsidRDefault="004E2486" w:rsidP="001C686F">
      <w:pPr>
        <w:pStyle w:val="a3"/>
        <w:tabs>
          <w:tab w:val="left" w:pos="77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топка –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это </w:t>
      </w:r>
      <w:r w:rsidRPr="00F943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делывание дыр в изделии путем переплетения нитей в определенном порядке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8D11C3" w:rsidRDefault="00193A03" w:rsidP="001C686F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</w:t>
      </w:r>
      <w:r w:rsidR="004E24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486">
        <w:rPr>
          <w:rFonts w:ascii="Times New Roman" w:hAnsi="Times New Roman" w:cs="Times New Roman"/>
          <w:sz w:val="28"/>
          <w:szCs w:val="28"/>
        </w:rPr>
        <w:t>способ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1C3">
        <w:rPr>
          <w:rFonts w:ascii="Times New Roman" w:hAnsi="Times New Roman" w:cs="Times New Roman"/>
          <w:sz w:val="28"/>
          <w:szCs w:val="28"/>
        </w:rPr>
        <w:t xml:space="preserve"> ремонта наши бабушки и </w:t>
      </w:r>
      <w:r w:rsidR="004B0487">
        <w:rPr>
          <w:rFonts w:ascii="Times New Roman" w:hAnsi="Times New Roman" w:cs="Times New Roman"/>
          <w:sz w:val="28"/>
          <w:szCs w:val="28"/>
        </w:rPr>
        <w:t>прабабушки</w:t>
      </w:r>
      <w:r w:rsidR="008D11C3">
        <w:rPr>
          <w:rFonts w:ascii="Times New Roman" w:hAnsi="Times New Roman" w:cs="Times New Roman"/>
          <w:sz w:val="28"/>
          <w:szCs w:val="28"/>
        </w:rPr>
        <w:t xml:space="preserve"> владели с древних времен</w:t>
      </w:r>
      <w:r>
        <w:rPr>
          <w:rFonts w:ascii="Times New Roman" w:hAnsi="Times New Roman" w:cs="Times New Roman"/>
          <w:sz w:val="28"/>
          <w:szCs w:val="28"/>
        </w:rPr>
        <w:t xml:space="preserve">, и даже существовали </w:t>
      </w:r>
      <w:r w:rsidR="00E16214">
        <w:rPr>
          <w:rFonts w:ascii="Times New Roman" w:hAnsi="Times New Roman" w:cs="Times New Roman"/>
          <w:sz w:val="28"/>
          <w:szCs w:val="28"/>
        </w:rPr>
        <w:t xml:space="preserve">народные </w:t>
      </w:r>
      <w:r>
        <w:rPr>
          <w:rFonts w:ascii="Times New Roman" w:hAnsi="Times New Roman" w:cs="Times New Roman"/>
          <w:sz w:val="28"/>
          <w:szCs w:val="28"/>
        </w:rPr>
        <w:t xml:space="preserve"> праздники</w:t>
      </w:r>
      <w:r w:rsidR="004823BB">
        <w:rPr>
          <w:rFonts w:ascii="Times New Roman" w:hAnsi="Times New Roman" w:cs="Times New Roman"/>
          <w:sz w:val="28"/>
          <w:szCs w:val="28"/>
        </w:rPr>
        <w:t xml:space="preserve">, </w:t>
      </w:r>
      <w:r w:rsidR="004E2486">
        <w:rPr>
          <w:rFonts w:ascii="Times New Roman" w:hAnsi="Times New Roman" w:cs="Times New Roman"/>
          <w:sz w:val="28"/>
          <w:szCs w:val="28"/>
        </w:rPr>
        <w:t>посвященные этому виду рукоделия.</w:t>
      </w:r>
    </w:p>
    <w:p w:rsidR="000B2CCB" w:rsidRPr="008821F2" w:rsidRDefault="000B2CCB" w:rsidP="001C686F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F2">
        <w:rPr>
          <w:rFonts w:ascii="Times New Roman" w:hAnsi="Times New Roman" w:cs="Times New Roman"/>
          <w:sz w:val="28"/>
          <w:szCs w:val="28"/>
        </w:rPr>
        <w:t>Было время, к</w:t>
      </w:r>
      <w:r w:rsidR="00845AC6" w:rsidRPr="008821F2">
        <w:rPr>
          <w:rFonts w:ascii="Times New Roman" w:hAnsi="Times New Roman" w:cs="Times New Roman"/>
          <w:sz w:val="28"/>
          <w:szCs w:val="28"/>
        </w:rPr>
        <w:t>огда сшить себе но</w:t>
      </w:r>
      <w:r w:rsidRPr="008821F2">
        <w:rPr>
          <w:rFonts w:ascii="Times New Roman" w:hAnsi="Times New Roman" w:cs="Times New Roman"/>
          <w:sz w:val="28"/>
          <w:szCs w:val="28"/>
        </w:rPr>
        <w:t>вую одежду было проблематично, так как народ на Руси жил очень бедно</w:t>
      </w:r>
      <w:r w:rsidR="004823BB" w:rsidRPr="008821F2">
        <w:rPr>
          <w:rFonts w:ascii="Times New Roman" w:hAnsi="Times New Roman" w:cs="Times New Roman"/>
          <w:sz w:val="28"/>
          <w:szCs w:val="28"/>
        </w:rPr>
        <w:t>. В те далекие времена</w:t>
      </w:r>
      <w:r w:rsidR="00845AC6" w:rsidRPr="008821F2">
        <w:rPr>
          <w:rFonts w:ascii="Times New Roman" w:hAnsi="Times New Roman" w:cs="Times New Roman"/>
          <w:sz w:val="28"/>
          <w:szCs w:val="28"/>
        </w:rPr>
        <w:t xml:space="preserve"> одежду</w:t>
      </w:r>
      <w:r w:rsidRPr="008821F2">
        <w:rPr>
          <w:rFonts w:ascii="Times New Roman" w:hAnsi="Times New Roman" w:cs="Times New Roman"/>
          <w:sz w:val="28"/>
          <w:szCs w:val="28"/>
        </w:rPr>
        <w:t xml:space="preserve"> часто </w:t>
      </w:r>
      <w:r w:rsidR="00845AC6" w:rsidRPr="008821F2">
        <w:rPr>
          <w:rFonts w:ascii="Times New Roman" w:hAnsi="Times New Roman" w:cs="Times New Roman"/>
          <w:sz w:val="28"/>
          <w:szCs w:val="28"/>
        </w:rPr>
        <w:t xml:space="preserve"> занашивали до дыр. Чтобы продлить жизнь своим вещам</w:t>
      </w:r>
      <w:r w:rsidR="00560BA6" w:rsidRPr="008821F2">
        <w:rPr>
          <w:rFonts w:ascii="Times New Roman" w:hAnsi="Times New Roman" w:cs="Times New Roman"/>
          <w:sz w:val="28"/>
          <w:szCs w:val="28"/>
        </w:rPr>
        <w:t>, люди научились ставить заплаты. Такую одежду в заплатах мы можем увидеть в старинных сказках.</w:t>
      </w:r>
    </w:p>
    <w:p w:rsidR="00560BA6" w:rsidRPr="000B2CCB" w:rsidRDefault="000B2CCB" w:rsidP="001C686F">
      <w:pPr>
        <w:pStyle w:val="a3"/>
        <w:tabs>
          <w:tab w:val="left" w:pos="77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2CCB">
        <w:rPr>
          <w:rFonts w:ascii="Times New Roman" w:hAnsi="Times New Roman" w:cs="Times New Roman"/>
          <w:sz w:val="28"/>
          <w:szCs w:val="28"/>
        </w:rPr>
        <w:t>В старину</w:t>
      </w:r>
      <w:r w:rsidR="006B6A89" w:rsidRPr="000B2CCB">
        <w:rPr>
          <w:rFonts w:ascii="Times New Roman" w:hAnsi="Times New Roman" w:cs="Times New Roman"/>
          <w:sz w:val="28"/>
          <w:szCs w:val="28"/>
        </w:rPr>
        <w:t xml:space="preserve"> </w:t>
      </w:r>
      <w:r w:rsidR="00560BA6" w:rsidRPr="000B2CCB">
        <w:rPr>
          <w:rFonts w:ascii="Times New Roman" w:hAnsi="Times New Roman" w:cs="Times New Roman"/>
          <w:sz w:val="28"/>
          <w:szCs w:val="28"/>
        </w:rPr>
        <w:t>16</w:t>
      </w:r>
      <w:r w:rsidR="00E16214" w:rsidRPr="000B2CCB">
        <w:rPr>
          <w:rFonts w:ascii="Times New Roman" w:hAnsi="Times New Roman" w:cs="Times New Roman"/>
          <w:sz w:val="28"/>
          <w:szCs w:val="28"/>
        </w:rPr>
        <w:t xml:space="preserve"> </w:t>
      </w:r>
      <w:r w:rsidR="00560BA6" w:rsidRPr="000B2CCB">
        <w:rPr>
          <w:rFonts w:ascii="Times New Roman" w:hAnsi="Times New Roman" w:cs="Times New Roman"/>
          <w:sz w:val="28"/>
          <w:szCs w:val="28"/>
        </w:rPr>
        <w:t>февра</w:t>
      </w:r>
      <w:r w:rsidRPr="000B2CCB">
        <w:rPr>
          <w:rFonts w:ascii="Times New Roman" w:hAnsi="Times New Roman" w:cs="Times New Roman"/>
          <w:sz w:val="28"/>
          <w:szCs w:val="28"/>
        </w:rPr>
        <w:t>ля по русскому обычаю существовал праздник</w:t>
      </w:r>
      <w:r w:rsidR="00560BA6" w:rsidRPr="000B2CCB">
        <w:rPr>
          <w:rFonts w:ascii="Times New Roman" w:hAnsi="Times New Roman" w:cs="Times New Roman"/>
          <w:sz w:val="28"/>
          <w:szCs w:val="28"/>
        </w:rPr>
        <w:t xml:space="preserve"> Починки – латание дыр в одежде. Починки значительно отличаются от остальных праздничных дней тем, ч</w:t>
      </w:r>
      <w:r w:rsidRPr="000B2CCB">
        <w:rPr>
          <w:rFonts w:ascii="Times New Roman" w:hAnsi="Times New Roman" w:cs="Times New Roman"/>
          <w:sz w:val="28"/>
          <w:szCs w:val="28"/>
        </w:rPr>
        <w:t>то в этот день люди не отдыхали, а трудились</w:t>
      </w:r>
      <w:r w:rsidR="00560BA6" w:rsidRPr="000B2CCB">
        <w:rPr>
          <w:rFonts w:ascii="Times New Roman" w:hAnsi="Times New Roman" w:cs="Times New Roman"/>
          <w:sz w:val="28"/>
          <w:szCs w:val="28"/>
        </w:rPr>
        <w:t>. Характер данного праздника</w:t>
      </w:r>
      <w:r w:rsidRPr="000B2CCB">
        <w:rPr>
          <w:rFonts w:ascii="Times New Roman" w:hAnsi="Times New Roman" w:cs="Times New Roman"/>
          <w:sz w:val="28"/>
          <w:szCs w:val="28"/>
        </w:rPr>
        <w:t xml:space="preserve"> отражается </w:t>
      </w:r>
      <w:r w:rsidR="00560BA6" w:rsidRPr="000B2CCB">
        <w:rPr>
          <w:rFonts w:ascii="Times New Roman" w:hAnsi="Times New Roman" w:cs="Times New Roman"/>
          <w:sz w:val="28"/>
          <w:szCs w:val="28"/>
        </w:rPr>
        <w:t xml:space="preserve"> в известной русской народной поговорке «</w:t>
      </w:r>
      <w:r w:rsidR="00E16214" w:rsidRPr="000B2CCB">
        <w:rPr>
          <w:rFonts w:ascii="Times New Roman" w:hAnsi="Times New Roman" w:cs="Times New Roman"/>
          <w:sz w:val="28"/>
          <w:szCs w:val="28"/>
        </w:rPr>
        <w:t xml:space="preserve">Готовь сани летом, а телегу – </w:t>
      </w:r>
      <w:r w:rsidR="006B6A89" w:rsidRPr="000B2CCB">
        <w:rPr>
          <w:rFonts w:ascii="Times New Roman" w:hAnsi="Times New Roman" w:cs="Times New Roman"/>
          <w:sz w:val="28"/>
          <w:szCs w:val="28"/>
        </w:rPr>
        <w:t>зимой». В этот день</w:t>
      </w:r>
      <w:r w:rsidR="00E16214" w:rsidRPr="000B2CCB">
        <w:rPr>
          <w:rFonts w:ascii="Times New Roman" w:hAnsi="Times New Roman" w:cs="Times New Roman"/>
          <w:sz w:val="28"/>
          <w:szCs w:val="28"/>
        </w:rPr>
        <w:t xml:space="preserve"> все трудились, не покладая рук.</w:t>
      </w:r>
      <w:r w:rsidR="006B6A89" w:rsidRPr="000B2CCB">
        <w:rPr>
          <w:rFonts w:ascii="Times New Roman" w:hAnsi="Times New Roman" w:cs="Times New Roman"/>
          <w:sz w:val="28"/>
          <w:szCs w:val="28"/>
        </w:rPr>
        <w:t xml:space="preserve"> Каждый член семьи был занят своим делом: старики занимались ремонто</w:t>
      </w:r>
      <w:r w:rsidRPr="000B2CCB">
        <w:rPr>
          <w:rFonts w:ascii="Times New Roman" w:hAnsi="Times New Roman" w:cs="Times New Roman"/>
          <w:sz w:val="28"/>
          <w:szCs w:val="28"/>
        </w:rPr>
        <w:t xml:space="preserve">м конской упряжи, </w:t>
      </w:r>
      <w:r w:rsidR="006B6A89" w:rsidRPr="000B2CCB">
        <w:rPr>
          <w:rFonts w:ascii="Times New Roman" w:hAnsi="Times New Roman" w:cs="Times New Roman"/>
          <w:sz w:val="28"/>
          <w:szCs w:val="28"/>
        </w:rPr>
        <w:t>их сын</w:t>
      </w:r>
      <w:r w:rsidRPr="000B2CCB">
        <w:rPr>
          <w:rFonts w:ascii="Times New Roman" w:hAnsi="Times New Roman" w:cs="Times New Roman"/>
          <w:sz w:val="28"/>
          <w:szCs w:val="28"/>
        </w:rPr>
        <w:t xml:space="preserve">овья чинили сельхозинвентарь: </w:t>
      </w:r>
      <w:r w:rsidR="006B6A89" w:rsidRPr="000B2CCB">
        <w:rPr>
          <w:rFonts w:ascii="Times New Roman" w:hAnsi="Times New Roman" w:cs="Times New Roman"/>
          <w:sz w:val="28"/>
          <w:szCs w:val="28"/>
        </w:rPr>
        <w:t>бороны и телеги;</w:t>
      </w:r>
      <w:r w:rsidRPr="000B2CCB">
        <w:rPr>
          <w:rFonts w:ascii="Times New Roman" w:hAnsi="Times New Roman" w:cs="Times New Roman"/>
          <w:sz w:val="28"/>
          <w:szCs w:val="28"/>
        </w:rPr>
        <w:t xml:space="preserve"> </w:t>
      </w:r>
      <w:r w:rsidR="006B6A89" w:rsidRPr="000B2CCB">
        <w:rPr>
          <w:rFonts w:ascii="Times New Roman" w:hAnsi="Times New Roman" w:cs="Times New Roman"/>
          <w:sz w:val="28"/>
          <w:szCs w:val="28"/>
        </w:rPr>
        <w:t>в</w:t>
      </w:r>
      <w:r w:rsidRPr="000B2CCB">
        <w:rPr>
          <w:rFonts w:ascii="Times New Roman" w:hAnsi="Times New Roman" w:cs="Times New Roman"/>
          <w:sz w:val="28"/>
          <w:szCs w:val="28"/>
        </w:rPr>
        <w:t xml:space="preserve">нуки налаживали домашнюю утварь: </w:t>
      </w:r>
      <w:r w:rsidR="006B6A89" w:rsidRPr="000B2CCB">
        <w:rPr>
          <w:rFonts w:ascii="Times New Roman" w:hAnsi="Times New Roman" w:cs="Times New Roman"/>
          <w:sz w:val="28"/>
          <w:szCs w:val="28"/>
        </w:rPr>
        <w:t>лавки, столы, табуреты.</w:t>
      </w:r>
    </w:p>
    <w:p w:rsidR="006B6A89" w:rsidRPr="008821F2" w:rsidRDefault="006B6A89" w:rsidP="001C686F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F2">
        <w:rPr>
          <w:rFonts w:ascii="Times New Roman" w:hAnsi="Times New Roman" w:cs="Times New Roman"/>
          <w:sz w:val="28"/>
          <w:szCs w:val="28"/>
        </w:rPr>
        <w:lastRenderedPageBreak/>
        <w:t xml:space="preserve">Женская половина в день Починок так же занимались делами, которые распределялись в соответствии с возрастом домочадцев. Так, старушки вытаскивали из сундуков платья, проветривали их, чистили, проверяли на наличие паразитов. Женщины и девушки занимались штопаньем белья, </w:t>
      </w:r>
      <w:r w:rsidR="00F713C7" w:rsidRPr="008821F2">
        <w:rPr>
          <w:rFonts w:ascii="Times New Roman" w:hAnsi="Times New Roman" w:cs="Times New Roman"/>
          <w:sz w:val="28"/>
          <w:szCs w:val="28"/>
        </w:rPr>
        <w:t>наложением на него нарядных заплаток. Девочки-подростки счищали с посуды накипь и сажу. По</w:t>
      </w:r>
      <w:r w:rsidR="006B4544" w:rsidRPr="008821F2">
        <w:rPr>
          <w:rFonts w:ascii="Times New Roman" w:hAnsi="Times New Roman" w:cs="Times New Roman"/>
          <w:sz w:val="28"/>
          <w:szCs w:val="28"/>
        </w:rPr>
        <w:t xml:space="preserve"> приданию, если в день Починок </w:t>
      </w:r>
      <w:r w:rsidR="006B4544" w:rsidRPr="008821F2">
        <w:rPr>
          <w:rFonts w:ascii="Times New Roman" w:hAnsi="Times New Roman" w:cs="Times New Roman"/>
          <w:i/>
          <w:sz w:val="28"/>
          <w:szCs w:val="28"/>
        </w:rPr>
        <w:t>С</w:t>
      </w:r>
      <w:r w:rsidR="00F713C7" w:rsidRPr="008821F2">
        <w:rPr>
          <w:rFonts w:ascii="Times New Roman" w:hAnsi="Times New Roman" w:cs="Times New Roman"/>
          <w:i/>
          <w:sz w:val="28"/>
          <w:szCs w:val="28"/>
        </w:rPr>
        <w:t>частье</w:t>
      </w:r>
      <w:r w:rsidR="00F713C7" w:rsidRPr="008821F2">
        <w:rPr>
          <w:rFonts w:ascii="Times New Roman" w:hAnsi="Times New Roman" w:cs="Times New Roman"/>
          <w:sz w:val="28"/>
          <w:szCs w:val="28"/>
        </w:rPr>
        <w:t xml:space="preserve"> у</w:t>
      </w:r>
      <w:r w:rsidR="00CB3EB9" w:rsidRPr="008821F2">
        <w:rPr>
          <w:rFonts w:ascii="Times New Roman" w:hAnsi="Times New Roman" w:cs="Times New Roman"/>
          <w:sz w:val="28"/>
          <w:szCs w:val="28"/>
        </w:rPr>
        <w:t xml:space="preserve">видит, что девушка плохо </w:t>
      </w:r>
      <w:r w:rsidR="00F713C7" w:rsidRPr="008821F2">
        <w:rPr>
          <w:rFonts w:ascii="Times New Roman" w:hAnsi="Times New Roman" w:cs="Times New Roman"/>
          <w:sz w:val="28"/>
          <w:szCs w:val="28"/>
        </w:rPr>
        <w:t>трудится, то оно может пройти мимо, и девушка не скоро выйдет замуж.</w:t>
      </w:r>
    </w:p>
    <w:p w:rsidR="00CB3EB9" w:rsidRDefault="00F713C7" w:rsidP="001C686F">
      <w:pPr>
        <w:pStyle w:val="a3"/>
        <w:tabs>
          <w:tab w:val="left" w:pos="77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B3EB9">
        <w:rPr>
          <w:rFonts w:ascii="Times New Roman" w:hAnsi="Times New Roman" w:cs="Times New Roman"/>
          <w:sz w:val="28"/>
          <w:szCs w:val="28"/>
        </w:rPr>
        <w:t>Залатать старенькие кафтаны и фуфайки</w:t>
      </w:r>
      <w:r w:rsidR="006B4544">
        <w:rPr>
          <w:rFonts w:ascii="Times New Roman" w:hAnsi="Times New Roman" w:cs="Times New Roman"/>
          <w:sz w:val="28"/>
          <w:szCs w:val="28"/>
        </w:rPr>
        <w:t xml:space="preserve"> старались так искусно, чтобы они </w:t>
      </w:r>
      <w:r w:rsidR="006A113D" w:rsidRPr="00CB3EB9">
        <w:rPr>
          <w:rFonts w:ascii="Times New Roman" w:hAnsi="Times New Roman" w:cs="Times New Roman"/>
          <w:sz w:val="28"/>
          <w:szCs w:val="28"/>
        </w:rPr>
        <w:t>стали лучше новых. В этом был весь смысл рукоделия на Починки – так исхитриться, чтобы заплатки выглядели  украшением</w:t>
      </w:r>
      <w:r w:rsidR="006B4544">
        <w:rPr>
          <w:rFonts w:ascii="Times New Roman" w:hAnsi="Times New Roman" w:cs="Times New Roman"/>
          <w:sz w:val="28"/>
          <w:szCs w:val="28"/>
        </w:rPr>
        <w:t xml:space="preserve">. </w:t>
      </w:r>
      <w:r w:rsidR="006A113D" w:rsidRPr="00CB3EB9">
        <w:rPr>
          <w:rFonts w:ascii="Times New Roman" w:hAnsi="Times New Roman" w:cs="Times New Roman"/>
          <w:sz w:val="28"/>
          <w:szCs w:val="28"/>
        </w:rPr>
        <w:t>Недаром гласила народная мудрость: «Не все ходить в заново строченном, но иногда и в платанном», т. е. заплатанном, заштопанном.</w:t>
      </w:r>
    </w:p>
    <w:p w:rsidR="000B2CCB" w:rsidRPr="009F26E3" w:rsidRDefault="006B4544" w:rsidP="001C686F">
      <w:pPr>
        <w:pStyle w:val="a3"/>
        <w:tabs>
          <w:tab w:val="left" w:pos="77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B3EB9">
        <w:rPr>
          <w:rFonts w:ascii="Times New Roman" w:hAnsi="Times New Roman" w:cs="Times New Roman"/>
          <w:sz w:val="28"/>
          <w:szCs w:val="28"/>
        </w:rPr>
        <w:t xml:space="preserve">На праздничных посиделках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41D80" w:rsidRPr="00CB3EB9">
        <w:rPr>
          <w:rFonts w:ascii="Times New Roman" w:hAnsi="Times New Roman" w:cs="Times New Roman"/>
          <w:sz w:val="28"/>
          <w:szCs w:val="28"/>
        </w:rPr>
        <w:t>ля девушек устраивали разнообразные со</w:t>
      </w:r>
      <w:r w:rsidR="00AE77EF">
        <w:rPr>
          <w:rFonts w:ascii="Times New Roman" w:hAnsi="Times New Roman" w:cs="Times New Roman"/>
          <w:sz w:val="28"/>
          <w:szCs w:val="28"/>
        </w:rPr>
        <w:t>стязания по домашнему хозяйству: н</w:t>
      </w:r>
      <w:r w:rsidR="00141D80" w:rsidRPr="00CB3EB9">
        <w:rPr>
          <w:rFonts w:ascii="Times New Roman" w:hAnsi="Times New Roman" w:cs="Times New Roman"/>
          <w:sz w:val="28"/>
          <w:szCs w:val="28"/>
        </w:rPr>
        <w:t>апример</w:t>
      </w:r>
      <w:r w:rsidR="00466757" w:rsidRPr="00CB3EB9">
        <w:rPr>
          <w:rFonts w:ascii="Times New Roman" w:hAnsi="Times New Roman" w:cs="Times New Roman"/>
          <w:sz w:val="28"/>
          <w:szCs w:val="28"/>
        </w:rPr>
        <w:t>,</w:t>
      </w:r>
      <w:r w:rsidR="00141D80" w:rsidRPr="00CB3EB9">
        <w:rPr>
          <w:rFonts w:ascii="Times New Roman" w:hAnsi="Times New Roman" w:cs="Times New Roman"/>
          <w:sz w:val="28"/>
          <w:szCs w:val="28"/>
        </w:rPr>
        <w:t xml:space="preserve"> кулинарные или конкурс «кто быстрее зашьет рубаху». Девушки очень старались в этих состязаниях, ведь именно там многие матери присматривали невест для сыновей, а выставить себя неумехой и остаться без жениха никому не хотелось.</w:t>
      </w:r>
    </w:p>
    <w:p w:rsidR="004B0487" w:rsidRDefault="000B2CCB" w:rsidP="001C686F">
      <w:pPr>
        <w:pStyle w:val="a3"/>
        <w:tabs>
          <w:tab w:val="left" w:pos="77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2CCB">
        <w:rPr>
          <w:rFonts w:ascii="Times New Roman" w:hAnsi="Times New Roman" w:cs="Times New Roman"/>
          <w:sz w:val="28"/>
          <w:szCs w:val="28"/>
        </w:rPr>
        <w:t xml:space="preserve">В настоящее время одежду до дыр не занашивают. </w:t>
      </w:r>
      <w:r>
        <w:rPr>
          <w:rFonts w:ascii="Times New Roman" w:hAnsi="Times New Roman" w:cs="Times New Roman"/>
          <w:sz w:val="28"/>
          <w:szCs w:val="28"/>
        </w:rPr>
        <w:t xml:space="preserve">Но! Многие из нас  имеют любимые вещи, которые мы можем нечаянно порвать, сделать затяжку или посадить пятно. Ремонт в этом случае не только продлит жизнь вашему изделию, но и может </w:t>
      </w:r>
      <w:r w:rsidR="004B0487">
        <w:rPr>
          <w:rFonts w:ascii="Times New Roman" w:hAnsi="Times New Roman" w:cs="Times New Roman"/>
          <w:sz w:val="28"/>
          <w:szCs w:val="28"/>
        </w:rPr>
        <w:t>оказаться «модной изюминкой».</w:t>
      </w:r>
    </w:p>
    <w:p w:rsidR="008A73E2" w:rsidRDefault="00123495" w:rsidP="001C686F">
      <w:pPr>
        <w:pStyle w:val="a3"/>
        <w:tabs>
          <w:tab w:val="left" w:pos="77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0487">
        <w:rPr>
          <w:rFonts w:ascii="Times New Roman" w:hAnsi="Times New Roman" w:cs="Times New Roman"/>
          <w:sz w:val="28"/>
          <w:szCs w:val="28"/>
        </w:rPr>
        <w:t>Чтобы аккуратно отремонтировать одежду, нужно знать основные способы ремонта</w:t>
      </w:r>
      <w:r w:rsidR="00AE77EF" w:rsidRPr="004B0487">
        <w:rPr>
          <w:rFonts w:ascii="Times New Roman" w:hAnsi="Times New Roman" w:cs="Times New Roman"/>
          <w:sz w:val="28"/>
          <w:szCs w:val="28"/>
        </w:rPr>
        <w:t>.</w:t>
      </w:r>
      <w:r w:rsidRPr="004B0487">
        <w:rPr>
          <w:rFonts w:ascii="Times New Roman" w:hAnsi="Times New Roman" w:cs="Times New Roman"/>
          <w:sz w:val="28"/>
          <w:szCs w:val="28"/>
        </w:rPr>
        <w:t xml:space="preserve"> </w:t>
      </w:r>
      <w:r w:rsidR="00AE77EF" w:rsidRPr="004B0487">
        <w:rPr>
          <w:rFonts w:ascii="Times New Roman" w:hAnsi="Times New Roman" w:cs="Times New Roman"/>
          <w:sz w:val="28"/>
          <w:szCs w:val="28"/>
        </w:rPr>
        <w:t>К ним относятся:</w:t>
      </w:r>
    </w:p>
    <w:p w:rsidR="001C686F" w:rsidRDefault="001C686F" w:rsidP="001C686F">
      <w:pPr>
        <w:pStyle w:val="a3"/>
        <w:tabs>
          <w:tab w:val="left" w:pos="7760"/>
        </w:tabs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E3419">
        <w:rPr>
          <w:rFonts w:ascii="Times New Roman" w:hAnsi="Times New Roman" w:cs="Times New Roman"/>
          <w:sz w:val="28"/>
          <w:szCs w:val="28"/>
        </w:rPr>
        <w:t xml:space="preserve">Штопка </w:t>
      </w:r>
    </w:p>
    <w:p w:rsidR="00CB3EB9" w:rsidRPr="004B0487" w:rsidRDefault="00CB3EB9" w:rsidP="001C686F">
      <w:pPr>
        <w:pStyle w:val="a3"/>
        <w:tabs>
          <w:tab w:val="left" w:pos="7760"/>
        </w:tabs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0487">
        <w:rPr>
          <w:rFonts w:ascii="Times New Roman" w:hAnsi="Times New Roman" w:cs="Times New Roman"/>
          <w:sz w:val="28"/>
          <w:szCs w:val="28"/>
        </w:rPr>
        <w:t>а) ручная; б)</w:t>
      </w:r>
      <w:r w:rsidR="004B0487">
        <w:rPr>
          <w:rFonts w:ascii="Times New Roman" w:hAnsi="Times New Roman" w:cs="Times New Roman"/>
          <w:sz w:val="28"/>
          <w:szCs w:val="28"/>
        </w:rPr>
        <w:t xml:space="preserve"> </w:t>
      </w:r>
      <w:r w:rsidRPr="004B0487">
        <w:rPr>
          <w:rFonts w:ascii="Times New Roman" w:hAnsi="Times New Roman" w:cs="Times New Roman"/>
          <w:sz w:val="28"/>
          <w:szCs w:val="28"/>
        </w:rPr>
        <w:t>машинная.</w:t>
      </w:r>
    </w:p>
    <w:p w:rsidR="004B0487" w:rsidRDefault="001C686F" w:rsidP="001C686F">
      <w:pPr>
        <w:pStyle w:val="a3"/>
        <w:tabs>
          <w:tab w:val="left" w:pos="7760"/>
        </w:tabs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71063" w:rsidRPr="00CB3EB9">
        <w:rPr>
          <w:rFonts w:ascii="Times New Roman" w:hAnsi="Times New Roman" w:cs="Times New Roman"/>
          <w:sz w:val="28"/>
          <w:szCs w:val="28"/>
        </w:rPr>
        <w:t>Заплатка:</w:t>
      </w:r>
    </w:p>
    <w:p w:rsidR="00CB3EB9" w:rsidRPr="00CB3EB9" w:rsidRDefault="00E71063" w:rsidP="001C686F">
      <w:pPr>
        <w:pStyle w:val="a3"/>
        <w:tabs>
          <w:tab w:val="left" w:pos="77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B3EB9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711">
        <w:rPr>
          <w:rFonts w:ascii="Times New Roman" w:hAnsi="Times New Roman" w:cs="Times New Roman"/>
          <w:sz w:val="28"/>
          <w:szCs w:val="28"/>
        </w:rPr>
        <w:t>накладная</w:t>
      </w:r>
      <w:r w:rsidR="001C68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)</w:t>
      </w:r>
      <w:r w:rsidR="00432711">
        <w:rPr>
          <w:rFonts w:ascii="Times New Roman" w:hAnsi="Times New Roman" w:cs="Times New Roman"/>
          <w:sz w:val="28"/>
          <w:szCs w:val="28"/>
        </w:rPr>
        <w:t xml:space="preserve"> </w:t>
      </w:r>
      <w:r w:rsidR="00432711" w:rsidRPr="00CB3EB9">
        <w:rPr>
          <w:rFonts w:ascii="Times New Roman" w:hAnsi="Times New Roman" w:cs="Times New Roman"/>
          <w:sz w:val="28"/>
          <w:szCs w:val="28"/>
        </w:rPr>
        <w:t>подкладная</w:t>
      </w:r>
      <w:r w:rsidR="00432711">
        <w:rPr>
          <w:rFonts w:ascii="Times New Roman" w:hAnsi="Times New Roman" w:cs="Times New Roman"/>
          <w:sz w:val="28"/>
          <w:szCs w:val="28"/>
        </w:rPr>
        <w:t>.</w:t>
      </w:r>
    </w:p>
    <w:p w:rsidR="004B0487" w:rsidRDefault="00CB3EB9" w:rsidP="001C686F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23495">
        <w:rPr>
          <w:rFonts w:ascii="Times New Roman" w:hAnsi="Times New Roman" w:cs="Times New Roman"/>
          <w:sz w:val="28"/>
          <w:szCs w:val="28"/>
        </w:rPr>
        <w:t>Аппликация</w:t>
      </w:r>
      <w:r w:rsidR="00E71063">
        <w:rPr>
          <w:rFonts w:ascii="Times New Roman" w:hAnsi="Times New Roman" w:cs="Times New Roman"/>
          <w:sz w:val="28"/>
          <w:szCs w:val="28"/>
        </w:rPr>
        <w:t>:</w:t>
      </w:r>
    </w:p>
    <w:p w:rsidR="00123495" w:rsidRPr="00123495" w:rsidRDefault="00123495" w:rsidP="001C686F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аппликация</w:t>
      </w:r>
      <w:proofErr w:type="spellEnd"/>
      <w:r w:rsidR="00E71063">
        <w:rPr>
          <w:rFonts w:ascii="Times New Roman" w:hAnsi="Times New Roman" w:cs="Times New Roman"/>
          <w:sz w:val="28"/>
          <w:szCs w:val="28"/>
        </w:rPr>
        <w:t>,</w:t>
      </w:r>
      <w:r w:rsidR="00432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) фигурная аппликация</w:t>
      </w:r>
    </w:p>
    <w:p w:rsidR="004B0487" w:rsidRDefault="00123495" w:rsidP="001C686F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ем образцы заплат </w:t>
      </w:r>
      <w:r w:rsidR="00287664">
        <w:rPr>
          <w:rFonts w:ascii="Times New Roman" w:hAnsi="Times New Roman" w:cs="Times New Roman"/>
          <w:sz w:val="28"/>
          <w:szCs w:val="28"/>
        </w:rPr>
        <w:t>на экране:</w:t>
      </w:r>
    </w:p>
    <w:p w:rsidR="00711DDC" w:rsidRDefault="00287664" w:rsidP="001C686F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та, превращенная</w:t>
      </w:r>
      <w:r w:rsidR="00123495">
        <w:rPr>
          <w:rFonts w:ascii="Times New Roman" w:hAnsi="Times New Roman" w:cs="Times New Roman"/>
          <w:sz w:val="28"/>
          <w:szCs w:val="28"/>
        </w:rPr>
        <w:t xml:space="preserve"> в аппликацию</w:t>
      </w:r>
      <w:r>
        <w:rPr>
          <w:rFonts w:ascii="Times New Roman" w:hAnsi="Times New Roman" w:cs="Times New Roman"/>
          <w:sz w:val="28"/>
          <w:szCs w:val="28"/>
        </w:rPr>
        <w:t>, превратит ремонт одежды в создание эксклюзивных моделей, способных подчеркнуть индивидуальность. Для заплаты-аппликации используются различные материалы</w:t>
      </w:r>
      <w:r w:rsidR="00A37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B3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войлока до кружева. Аппликация не противоречит ни одному стилю в одежде. Чтобы заплата-аппликация украшала вашу одежду, а не наоборот,</w:t>
      </w:r>
      <w:r w:rsidR="0069471B">
        <w:rPr>
          <w:rFonts w:ascii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Times New Roman" w:hAnsi="Times New Roman" w:cs="Times New Roman"/>
          <w:sz w:val="28"/>
          <w:szCs w:val="28"/>
        </w:rPr>
        <w:t>творчески подойти к выбору материала, технологии пришивания. Работа должна быть выполнена аккуратно.</w:t>
      </w:r>
    </w:p>
    <w:p w:rsidR="001C686F" w:rsidRDefault="001C686F" w:rsidP="001C686F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664" w:rsidRDefault="00287664" w:rsidP="001C686F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64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2C6AC4" w:rsidRDefault="008F28C0" w:rsidP="001C686F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у нас 3 вещи</w:t>
      </w:r>
      <w:r w:rsidR="00CD69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требуют ремонта. У вас появились идеи?</w:t>
      </w:r>
    </w:p>
    <w:p w:rsidR="00C308A2" w:rsidRPr="008821F2" w:rsidRDefault="00C308A2" w:rsidP="001C686F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F2">
        <w:rPr>
          <w:rFonts w:ascii="Times New Roman" w:hAnsi="Times New Roman" w:cs="Times New Roman"/>
          <w:sz w:val="28"/>
          <w:szCs w:val="28"/>
        </w:rPr>
        <w:t>Давайте найдем возможные способы решения данной проблемы</w:t>
      </w:r>
      <w:r w:rsidR="008821F2">
        <w:rPr>
          <w:rFonts w:ascii="Times New Roman" w:hAnsi="Times New Roman" w:cs="Times New Roman"/>
          <w:sz w:val="28"/>
          <w:szCs w:val="28"/>
        </w:rPr>
        <w:t xml:space="preserve">. </w:t>
      </w:r>
      <w:r w:rsidRPr="008821F2">
        <w:rPr>
          <w:rFonts w:ascii="Times New Roman" w:hAnsi="Times New Roman" w:cs="Times New Roman"/>
          <w:sz w:val="28"/>
          <w:szCs w:val="28"/>
        </w:rPr>
        <w:t>А теперь выберем единственное решение</w:t>
      </w:r>
      <w:r w:rsidR="008821F2">
        <w:rPr>
          <w:rFonts w:ascii="Times New Roman" w:hAnsi="Times New Roman" w:cs="Times New Roman"/>
          <w:sz w:val="28"/>
          <w:szCs w:val="28"/>
        </w:rPr>
        <w:t>.</w:t>
      </w:r>
    </w:p>
    <w:p w:rsidR="00287664" w:rsidRDefault="00C308A2" w:rsidP="001C686F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F2">
        <w:rPr>
          <w:rFonts w:ascii="Times New Roman" w:hAnsi="Times New Roman" w:cs="Times New Roman"/>
          <w:sz w:val="28"/>
          <w:szCs w:val="28"/>
        </w:rPr>
        <w:t>Любопытно</w:t>
      </w:r>
      <w:r w:rsidRPr="00C308A2">
        <w:rPr>
          <w:rFonts w:ascii="Times New Roman" w:hAnsi="Times New Roman" w:cs="Times New Roman"/>
          <w:sz w:val="28"/>
          <w:szCs w:val="28"/>
        </w:rPr>
        <w:t>, как это будет выглядеть на практике?</w:t>
      </w:r>
    </w:p>
    <w:p w:rsidR="00B233CC" w:rsidRDefault="00B233CC" w:rsidP="001C686F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ам предлагаю разделиться на три бригады по 2 </w:t>
      </w:r>
      <w:r w:rsidR="001C686F">
        <w:rPr>
          <w:rFonts w:ascii="Times New Roman" w:hAnsi="Times New Roman" w:cs="Times New Roman"/>
          <w:sz w:val="28"/>
          <w:szCs w:val="28"/>
        </w:rPr>
        <w:t>человека,</w:t>
      </w:r>
      <w:r>
        <w:rPr>
          <w:rFonts w:ascii="Times New Roman" w:hAnsi="Times New Roman" w:cs="Times New Roman"/>
          <w:sz w:val="28"/>
          <w:szCs w:val="28"/>
        </w:rPr>
        <w:t xml:space="preserve"> и каждая бригада будет выполнять один из способов ремонта изделия.</w:t>
      </w:r>
    </w:p>
    <w:p w:rsidR="003A75F7" w:rsidRDefault="0069471B" w:rsidP="001C686F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. Вводный инструктаж</w:t>
      </w:r>
    </w:p>
    <w:p w:rsidR="003A75F7" w:rsidRDefault="003A75F7" w:rsidP="001C686F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лежат памятки с порядком выполнения практической работы. Посмотрите внимательно: правильно ли напечатана последователь</w:t>
      </w:r>
      <w:r w:rsidR="0069471B">
        <w:rPr>
          <w:rFonts w:ascii="Times New Roman" w:hAnsi="Times New Roman" w:cs="Times New Roman"/>
          <w:sz w:val="28"/>
          <w:szCs w:val="28"/>
        </w:rPr>
        <w:t>ность выполнения работы?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419">
        <w:rPr>
          <w:rFonts w:ascii="Times New Roman" w:hAnsi="Times New Roman" w:cs="Times New Roman"/>
          <w:sz w:val="28"/>
          <w:szCs w:val="28"/>
        </w:rPr>
        <w:t xml:space="preserve">исправить ошибки </w:t>
      </w:r>
      <w:r w:rsidR="0069471B">
        <w:rPr>
          <w:rFonts w:ascii="Times New Roman" w:hAnsi="Times New Roman" w:cs="Times New Roman"/>
          <w:sz w:val="28"/>
          <w:szCs w:val="28"/>
        </w:rPr>
        <w:t>(</w:t>
      </w:r>
      <w:r w:rsidR="008821F2">
        <w:rPr>
          <w:rFonts w:ascii="Times New Roman" w:hAnsi="Times New Roman" w:cs="Times New Roman"/>
          <w:sz w:val="28"/>
          <w:szCs w:val="28"/>
        </w:rPr>
        <w:t>пронумероват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B797F" w:rsidRPr="0069471B" w:rsidRDefault="004B0487" w:rsidP="001C686F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B04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ариант. </w:t>
      </w:r>
      <w:r w:rsidR="006B797F" w:rsidRPr="0069471B">
        <w:rPr>
          <w:rFonts w:ascii="Times New Roman" w:hAnsi="Times New Roman" w:cs="Times New Roman"/>
          <w:b/>
          <w:sz w:val="28"/>
          <w:szCs w:val="28"/>
        </w:rPr>
        <w:t>Выполнение штопки машинным способом на изделии</w:t>
      </w:r>
    </w:p>
    <w:p w:rsidR="006B797F" w:rsidRPr="00AE77EF" w:rsidRDefault="001C686F" w:rsidP="001C686F">
      <w:pPr>
        <w:pStyle w:val="a3"/>
        <w:tabs>
          <w:tab w:val="left" w:pos="77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797F" w:rsidRPr="00AE77EF">
        <w:rPr>
          <w:rFonts w:ascii="Times New Roman" w:hAnsi="Times New Roman" w:cs="Times New Roman"/>
          <w:sz w:val="28"/>
          <w:szCs w:val="28"/>
        </w:rPr>
        <w:t>На поверженном участке ткани обрезать нитки.</w:t>
      </w:r>
    </w:p>
    <w:p w:rsidR="006B797F" w:rsidRPr="00AE77EF" w:rsidRDefault="001C686F" w:rsidP="001C686F">
      <w:pPr>
        <w:pStyle w:val="a3"/>
        <w:tabs>
          <w:tab w:val="left" w:pos="77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B797F" w:rsidRPr="00AE77EF">
        <w:rPr>
          <w:rFonts w:ascii="Times New Roman" w:hAnsi="Times New Roman" w:cs="Times New Roman"/>
          <w:sz w:val="28"/>
          <w:szCs w:val="28"/>
        </w:rPr>
        <w:t>На изнаночную сторону изделия на место повреждения наложить клеевой прокладочный материал и приклеить с помощью утюга.</w:t>
      </w:r>
    </w:p>
    <w:p w:rsidR="006B797F" w:rsidRPr="00AE77EF" w:rsidRDefault="001C686F" w:rsidP="001C686F">
      <w:pPr>
        <w:pStyle w:val="a3"/>
        <w:tabs>
          <w:tab w:val="left" w:pos="77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B797F" w:rsidRPr="00AE77EF">
        <w:rPr>
          <w:rFonts w:ascii="Times New Roman" w:hAnsi="Times New Roman" w:cs="Times New Roman"/>
          <w:sz w:val="28"/>
          <w:szCs w:val="28"/>
        </w:rPr>
        <w:t>Выполнить штопку на швейной машине, используя обратную машинную строчку как можно чаще, чтобы закрыть место разрыва или изношенности.</w:t>
      </w:r>
    </w:p>
    <w:p w:rsidR="006B797F" w:rsidRDefault="001C686F" w:rsidP="001C686F">
      <w:pPr>
        <w:pStyle w:val="a3"/>
        <w:tabs>
          <w:tab w:val="left" w:pos="77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резать нитки, </w:t>
      </w:r>
      <w:proofErr w:type="spellStart"/>
      <w:r w:rsidR="006B797F" w:rsidRPr="00AE77EF">
        <w:rPr>
          <w:rFonts w:ascii="Times New Roman" w:hAnsi="Times New Roman" w:cs="Times New Roman"/>
          <w:sz w:val="28"/>
          <w:szCs w:val="28"/>
        </w:rPr>
        <w:t>приутюжить</w:t>
      </w:r>
      <w:proofErr w:type="spellEnd"/>
      <w:r w:rsidR="006B797F" w:rsidRPr="00AE77EF">
        <w:rPr>
          <w:rFonts w:ascii="Times New Roman" w:hAnsi="Times New Roman" w:cs="Times New Roman"/>
          <w:sz w:val="28"/>
          <w:szCs w:val="28"/>
        </w:rPr>
        <w:t xml:space="preserve"> место ремонта.</w:t>
      </w:r>
    </w:p>
    <w:p w:rsidR="0069471B" w:rsidRPr="0069471B" w:rsidRDefault="0069471B" w:rsidP="001C686F">
      <w:pPr>
        <w:pStyle w:val="a3"/>
        <w:tabs>
          <w:tab w:val="left" w:pos="7760"/>
        </w:tabs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19325" cy="1876425"/>
            <wp:effectExtent l="19050" t="0" r="9525" b="0"/>
            <wp:docPr id="1" name="Рисунок 1" descr="C:\Documents and Settings\Администратор\Рабочий стол\ремонт одежды\i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ремонт одежды\i (20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566" r="12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A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2650" cy="1873251"/>
            <wp:effectExtent l="19050" t="0" r="0" b="0"/>
            <wp:docPr id="2" name="Рисунок 2" descr="C:\Documents and Settings\Администратор\Рабочий стол\ремонт одежды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ремонт одежды\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829" cy="1874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EF" w:rsidRPr="0069471B" w:rsidRDefault="004B0487" w:rsidP="00EA7BAA">
      <w:pPr>
        <w:tabs>
          <w:tab w:val="left" w:pos="7760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B04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ариант. </w:t>
      </w:r>
      <w:r w:rsidR="00AE77EF" w:rsidRPr="0069471B">
        <w:rPr>
          <w:rFonts w:ascii="Times New Roman" w:hAnsi="Times New Roman" w:cs="Times New Roman"/>
          <w:b/>
          <w:sz w:val="28"/>
          <w:szCs w:val="28"/>
        </w:rPr>
        <w:t>Наложение заплаты в вид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кладной </w:t>
      </w:r>
      <w:r w:rsidR="00AE77EF" w:rsidRPr="0069471B">
        <w:rPr>
          <w:rFonts w:ascii="Times New Roman" w:hAnsi="Times New Roman" w:cs="Times New Roman"/>
          <w:b/>
          <w:sz w:val="28"/>
          <w:szCs w:val="28"/>
        </w:rPr>
        <w:t>аппликации</w:t>
      </w:r>
    </w:p>
    <w:p w:rsidR="00AE77EF" w:rsidRPr="00AE77EF" w:rsidRDefault="00AE77EF" w:rsidP="00E503F6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7EF">
        <w:rPr>
          <w:rFonts w:ascii="Times New Roman" w:hAnsi="Times New Roman" w:cs="Times New Roman"/>
          <w:sz w:val="28"/>
          <w:szCs w:val="28"/>
        </w:rPr>
        <w:t>Ход работы</w:t>
      </w:r>
    </w:p>
    <w:p w:rsidR="00AE77EF" w:rsidRPr="00AE77EF" w:rsidRDefault="001C686F" w:rsidP="00E503F6">
      <w:pPr>
        <w:pStyle w:val="a3"/>
        <w:tabs>
          <w:tab w:val="left" w:pos="77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E77EF" w:rsidRPr="00AE77EF">
        <w:rPr>
          <w:rFonts w:ascii="Times New Roman" w:hAnsi="Times New Roman" w:cs="Times New Roman"/>
          <w:sz w:val="28"/>
          <w:szCs w:val="28"/>
        </w:rPr>
        <w:t>Выполнить ремонт в месте разрыва с помощью што</w:t>
      </w:r>
      <w:r>
        <w:rPr>
          <w:rFonts w:ascii="Times New Roman" w:hAnsi="Times New Roman" w:cs="Times New Roman"/>
          <w:sz w:val="28"/>
          <w:szCs w:val="28"/>
        </w:rPr>
        <w:t xml:space="preserve">пки или клеевого прокладочного </w:t>
      </w:r>
      <w:r w:rsidR="00AE77EF" w:rsidRPr="00AE77EF">
        <w:rPr>
          <w:rFonts w:ascii="Times New Roman" w:hAnsi="Times New Roman" w:cs="Times New Roman"/>
          <w:sz w:val="28"/>
          <w:szCs w:val="28"/>
        </w:rPr>
        <w:t>материала.</w:t>
      </w:r>
    </w:p>
    <w:p w:rsidR="00AE77EF" w:rsidRPr="00AE77EF" w:rsidRDefault="001C686F" w:rsidP="00E503F6">
      <w:pPr>
        <w:pStyle w:val="a3"/>
        <w:tabs>
          <w:tab w:val="left" w:pos="77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E77EF" w:rsidRPr="00AE77EF">
        <w:rPr>
          <w:rFonts w:ascii="Times New Roman" w:hAnsi="Times New Roman" w:cs="Times New Roman"/>
          <w:sz w:val="28"/>
          <w:szCs w:val="28"/>
        </w:rPr>
        <w:t>Выбрать рисунок аппликации, изготовить шаблон заплаты.</w:t>
      </w:r>
    </w:p>
    <w:p w:rsidR="00AE77EF" w:rsidRPr="00AE77EF" w:rsidRDefault="001C686F" w:rsidP="00E503F6">
      <w:pPr>
        <w:pStyle w:val="a3"/>
        <w:tabs>
          <w:tab w:val="left" w:pos="77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E77EF" w:rsidRPr="00AE77EF">
        <w:rPr>
          <w:rFonts w:ascii="Times New Roman" w:hAnsi="Times New Roman" w:cs="Times New Roman"/>
          <w:sz w:val="28"/>
          <w:szCs w:val="28"/>
        </w:rPr>
        <w:t>Раскроить деталь аппликации.</w:t>
      </w:r>
    </w:p>
    <w:p w:rsidR="00AE77EF" w:rsidRPr="00AE77EF" w:rsidRDefault="001C686F" w:rsidP="00E503F6">
      <w:pPr>
        <w:pStyle w:val="a3"/>
        <w:tabs>
          <w:tab w:val="left" w:pos="77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E77EF" w:rsidRPr="00AE77EF">
        <w:rPr>
          <w:rFonts w:ascii="Times New Roman" w:hAnsi="Times New Roman" w:cs="Times New Roman"/>
          <w:sz w:val="28"/>
          <w:szCs w:val="28"/>
        </w:rPr>
        <w:t>Наложить деталь аппликации изнаночной стороной на лицевую сторону изделия на место выполняемого ремонта, наметать или приклеить с помощью клеевой паутинки</w:t>
      </w:r>
    </w:p>
    <w:p w:rsidR="00E503F6" w:rsidRDefault="00E503F6" w:rsidP="00E503F6">
      <w:pPr>
        <w:tabs>
          <w:tab w:val="left" w:pos="776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2F25DB" wp14:editId="70CBFC07">
            <wp:extent cx="2447290" cy="1609725"/>
            <wp:effectExtent l="0" t="0" r="0" b="9525"/>
            <wp:docPr id="4" name="Рисунок 4" descr="C:\Documents and Settings\Администратор\Рабочий стол\ремонт одежды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ремонт одежды\i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252" t="12048" r="19899" b="28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874" cy="161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3F6" w:rsidRPr="00E503F6" w:rsidRDefault="00E503F6" w:rsidP="00E503F6">
      <w:pPr>
        <w:tabs>
          <w:tab w:val="left" w:pos="77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503F6">
        <w:rPr>
          <w:rFonts w:ascii="Times New Roman" w:hAnsi="Times New Roman" w:cs="Times New Roman"/>
          <w:sz w:val="28"/>
          <w:szCs w:val="28"/>
        </w:rPr>
        <w:t>Прикрепить заплату:</w:t>
      </w:r>
    </w:p>
    <w:p w:rsidR="00E503F6" w:rsidRPr="00E503F6" w:rsidRDefault="00E503F6" w:rsidP="00E503F6">
      <w:pPr>
        <w:tabs>
          <w:tab w:val="left" w:pos="77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3F6">
        <w:rPr>
          <w:rFonts w:ascii="Times New Roman" w:hAnsi="Times New Roman" w:cs="Times New Roman"/>
          <w:sz w:val="28"/>
          <w:szCs w:val="28"/>
        </w:rPr>
        <w:t>а) накладным швом;</w:t>
      </w:r>
    </w:p>
    <w:p w:rsidR="00E503F6" w:rsidRPr="00E503F6" w:rsidRDefault="00E503F6" w:rsidP="00E503F6">
      <w:pPr>
        <w:tabs>
          <w:tab w:val="left" w:pos="77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3F6">
        <w:rPr>
          <w:rFonts w:ascii="Times New Roman" w:hAnsi="Times New Roman" w:cs="Times New Roman"/>
          <w:sz w:val="28"/>
          <w:szCs w:val="28"/>
        </w:rPr>
        <w:t>б) зигзагообразной машинной строчкой;</w:t>
      </w:r>
    </w:p>
    <w:p w:rsidR="00E503F6" w:rsidRDefault="00E503F6" w:rsidP="00E503F6">
      <w:pPr>
        <w:tabs>
          <w:tab w:val="left" w:pos="77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3F6">
        <w:rPr>
          <w:rFonts w:ascii="Times New Roman" w:hAnsi="Times New Roman" w:cs="Times New Roman"/>
          <w:sz w:val="28"/>
          <w:szCs w:val="28"/>
        </w:rPr>
        <w:t>в) ручными петельными стежками.</w:t>
      </w:r>
    </w:p>
    <w:p w:rsidR="00E503F6" w:rsidRDefault="00E503F6" w:rsidP="00E503F6">
      <w:pPr>
        <w:tabs>
          <w:tab w:val="left" w:pos="77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3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A3A">
        <w:rPr>
          <w:rFonts w:ascii="Times New Roman" w:hAnsi="Times New Roman" w:cs="Times New Roman"/>
          <w:sz w:val="28"/>
          <w:szCs w:val="28"/>
        </w:rPr>
        <w:t>Удалить строчки време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утюжить</w:t>
      </w:r>
      <w:proofErr w:type="spellEnd"/>
    </w:p>
    <w:p w:rsidR="003A75F7" w:rsidRDefault="003A75F7" w:rsidP="001C686F">
      <w:pPr>
        <w:tabs>
          <w:tab w:val="left" w:pos="77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риступают к практической работе. Учитель консультирует, контролирует, советует, помогает.</w:t>
      </w:r>
    </w:p>
    <w:p w:rsidR="004B0487" w:rsidRDefault="004B0487" w:rsidP="001C686F">
      <w:pPr>
        <w:tabs>
          <w:tab w:val="left" w:pos="77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B04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ариант. </w:t>
      </w:r>
      <w:r w:rsidRPr="0069471B">
        <w:rPr>
          <w:rFonts w:ascii="Times New Roman" w:hAnsi="Times New Roman" w:cs="Times New Roman"/>
          <w:b/>
          <w:sz w:val="28"/>
          <w:szCs w:val="28"/>
        </w:rPr>
        <w:t>Наложение заплаты в вид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кладной аппликации</w:t>
      </w:r>
    </w:p>
    <w:p w:rsidR="004B0487" w:rsidRPr="00AE77EF" w:rsidRDefault="00E503F6" w:rsidP="00E503F6">
      <w:pPr>
        <w:pStyle w:val="a3"/>
        <w:tabs>
          <w:tab w:val="left" w:pos="77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B0487" w:rsidRPr="00AE77EF">
        <w:rPr>
          <w:rFonts w:ascii="Times New Roman" w:hAnsi="Times New Roman" w:cs="Times New Roman"/>
          <w:sz w:val="28"/>
          <w:szCs w:val="28"/>
        </w:rPr>
        <w:t>Выбрать рисунок аппликации, изготовить шаблон заплаты.</w:t>
      </w:r>
    </w:p>
    <w:p w:rsidR="004B0487" w:rsidRPr="00AE77EF" w:rsidRDefault="00E503F6" w:rsidP="00E503F6">
      <w:pPr>
        <w:pStyle w:val="a3"/>
        <w:tabs>
          <w:tab w:val="left" w:pos="77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B0487" w:rsidRPr="00AE77EF">
        <w:rPr>
          <w:rFonts w:ascii="Times New Roman" w:hAnsi="Times New Roman" w:cs="Times New Roman"/>
          <w:sz w:val="28"/>
          <w:szCs w:val="28"/>
        </w:rPr>
        <w:t>Раскроить деталь аппликации.</w:t>
      </w:r>
    </w:p>
    <w:p w:rsidR="006226AC" w:rsidRDefault="00E503F6" w:rsidP="00E503F6">
      <w:pPr>
        <w:pStyle w:val="a3"/>
        <w:tabs>
          <w:tab w:val="left" w:pos="77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4B0487" w:rsidRPr="0025114E">
        <w:rPr>
          <w:rFonts w:ascii="Times New Roman" w:hAnsi="Times New Roman" w:cs="Times New Roman"/>
          <w:sz w:val="28"/>
          <w:szCs w:val="28"/>
        </w:rPr>
        <w:t>Наложить деталь аппликации лицевой стороной на изнаночную сторону изделия на место выполняемого ремонта, наметать</w:t>
      </w:r>
    </w:p>
    <w:p w:rsidR="00E503F6" w:rsidRPr="0025114E" w:rsidRDefault="00E503F6" w:rsidP="00E503F6">
      <w:pPr>
        <w:pStyle w:val="a3"/>
        <w:tabs>
          <w:tab w:val="left" w:pos="77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5114E">
        <w:rPr>
          <w:rFonts w:ascii="Times New Roman" w:hAnsi="Times New Roman" w:cs="Times New Roman"/>
          <w:sz w:val="28"/>
          <w:szCs w:val="28"/>
        </w:rPr>
        <w:t>Прикрепить заплату:</w:t>
      </w:r>
    </w:p>
    <w:p w:rsidR="00E503F6" w:rsidRPr="00AE77EF" w:rsidRDefault="00E503F6" w:rsidP="00E503F6">
      <w:pPr>
        <w:pStyle w:val="a3"/>
        <w:tabs>
          <w:tab w:val="left" w:pos="77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7EF">
        <w:rPr>
          <w:rFonts w:ascii="Times New Roman" w:hAnsi="Times New Roman" w:cs="Times New Roman"/>
          <w:sz w:val="28"/>
          <w:szCs w:val="28"/>
        </w:rPr>
        <w:t>а) накладным швом;</w:t>
      </w:r>
    </w:p>
    <w:p w:rsidR="00E503F6" w:rsidRDefault="00E503F6" w:rsidP="00E503F6">
      <w:pPr>
        <w:pStyle w:val="a3"/>
        <w:tabs>
          <w:tab w:val="left" w:pos="77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7EF">
        <w:rPr>
          <w:rFonts w:ascii="Times New Roman" w:hAnsi="Times New Roman" w:cs="Times New Roman"/>
          <w:sz w:val="28"/>
          <w:szCs w:val="28"/>
        </w:rPr>
        <w:t>б) зигзагообразной машинной строчкой;</w:t>
      </w:r>
    </w:p>
    <w:p w:rsidR="00E503F6" w:rsidRDefault="00E503F6" w:rsidP="00E503F6">
      <w:pPr>
        <w:pStyle w:val="a3"/>
        <w:tabs>
          <w:tab w:val="left" w:pos="77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резать ткань над местом прикрепления заплаты.</w:t>
      </w:r>
    </w:p>
    <w:p w:rsidR="00E503F6" w:rsidRPr="00AE77EF" w:rsidRDefault="00E503F6" w:rsidP="00E503F6">
      <w:pPr>
        <w:pStyle w:val="a3"/>
        <w:tabs>
          <w:tab w:val="left" w:pos="77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13A3A">
        <w:rPr>
          <w:rFonts w:ascii="Times New Roman" w:hAnsi="Times New Roman" w:cs="Times New Roman"/>
          <w:sz w:val="28"/>
          <w:szCs w:val="28"/>
        </w:rPr>
        <w:t>Удалить строчки време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утюжи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503F6" w:rsidRDefault="00E503F6" w:rsidP="00E503F6">
      <w:pPr>
        <w:pStyle w:val="a3"/>
        <w:tabs>
          <w:tab w:val="left" w:pos="7760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0BA3F" wp14:editId="5505B23E">
            <wp:extent cx="2576932" cy="1838325"/>
            <wp:effectExtent l="19050" t="0" r="0" b="0"/>
            <wp:docPr id="6" name="Рисунок 4" descr="C:\Documents and Settings\Администратор\Рабочий стол\ремонт одежды\i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ремонт одежды\i (18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2727" b="17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698" cy="184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3F6" w:rsidRDefault="00E503F6" w:rsidP="00E503F6">
      <w:pPr>
        <w:pStyle w:val="a3"/>
        <w:tabs>
          <w:tab w:val="left" w:pos="776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84481" w:rsidRDefault="00584481" w:rsidP="00E503F6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481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584481" w:rsidRDefault="00584481" w:rsidP="00E503F6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предлагается ответить на вопросы:</w:t>
      </w:r>
    </w:p>
    <w:p w:rsidR="00584481" w:rsidRDefault="00E503F6" w:rsidP="00E503F6">
      <w:pPr>
        <w:pStyle w:val="a3"/>
        <w:tabs>
          <w:tab w:val="left" w:pos="77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4481">
        <w:rPr>
          <w:rFonts w:ascii="Times New Roman" w:hAnsi="Times New Roman" w:cs="Times New Roman"/>
          <w:sz w:val="28"/>
          <w:szCs w:val="28"/>
        </w:rPr>
        <w:t>Вспомните название темы урока?</w:t>
      </w:r>
    </w:p>
    <w:p w:rsidR="00584481" w:rsidRDefault="00E503F6" w:rsidP="00E503F6">
      <w:pPr>
        <w:pStyle w:val="a3"/>
        <w:tabs>
          <w:tab w:val="left" w:pos="77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4481">
        <w:rPr>
          <w:rFonts w:ascii="Times New Roman" w:hAnsi="Times New Roman" w:cs="Times New Roman"/>
          <w:sz w:val="28"/>
          <w:szCs w:val="28"/>
        </w:rPr>
        <w:t>Какая цель стояла перед вами на уроке?</w:t>
      </w:r>
    </w:p>
    <w:p w:rsidR="00584481" w:rsidRDefault="00E503F6" w:rsidP="00E503F6">
      <w:pPr>
        <w:pStyle w:val="a3"/>
        <w:tabs>
          <w:tab w:val="left" w:pos="77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84481">
        <w:rPr>
          <w:rFonts w:ascii="Times New Roman" w:hAnsi="Times New Roman" w:cs="Times New Roman"/>
          <w:sz w:val="28"/>
          <w:szCs w:val="28"/>
        </w:rPr>
        <w:t>Чему новому вы научились?</w:t>
      </w:r>
    </w:p>
    <w:p w:rsidR="00584481" w:rsidRDefault="00E503F6" w:rsidP="00E503F6">
      <w:pPr>
        <w:pStyle w:val="a3"/>
        <w:tabs>
          <w:tab w:val="left" w:pos="77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84481">
        <w:rPr>
          <w:rFonts w:ascii="Times New Roman" w:hAnsi="Times New Roman" w:cs="Times New Roman"/>
          <w:sz w:val="28"/>
          <w:szCs w:val="28"/>
        </w:rPr>
        <w:t>Какие ранее полученные знания были использованы?</w:t>
      </w:r>
    </w:p>
    <w:p w:rsidR="00E503F6" w:rsidRDefault="00E503F6" w:rsidP="00E503F6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481" w:rsidRDefault="00584481" w:rsidP="00E503F6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урока</w:t>
      </w:r>
    </w:p>
    <w:p w:rsidR="00584481" w:rsidRDefault="00584481" w:rsidP="00E503F6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выполненные работы. Оценить работы групп.</w:t>
      </w:r>
    </w:p>
    <w:p w:rsidR="00584481" w:rsidRDefault="00584481" w:rsidP="00E503F6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проделанной сегодня вами работы</w:t>
      </w:r>
      <w:r w:rsidR="001B7A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выводы вы можете сделать?</w:t>
      </w:r>
      <w:r w:rsidR="001B7A38">
        <w:rPr>
          <w:rFonts w:ascii="Times New Roman" w:hAnsi="Times New Roman" w:cs="Times New Roman"/>
          <w:sz w:val="28"/>
          <w:szCs w:val="28"/>
        </w:rPr>
        <w:t xml:space="preserve"> (ответы учащихся).</w:t>
      </w:r>
    </w:p>
    <w:p w:rsidR="00AE77EF" w:rsidRDefault="001B7A38" w:rsidP="007B4330">
      <w:pPr>
        <w:tabs>
          <w:tab w:val="left" w:pos="7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57">
        <w:rPr>
          <w:rFonts w:ascii="Times New Roman" w:hAnsi="Times New Roman" w:cs="Times New Roman"/>
          <w:i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 будет заключаться в следующ</w:t>
      </w:r>
      <w:r w:rsidR="004E2486">
        <w:rPr>
          <w:rFonts w:ascii="Times New Roman" w:hAnsi="Times New Roman" w:cs="Times New Roman"/>
          <w:sz w:val="28"/>
          <w:szCs w:val="28"/>
        </w:rPr>
        <w:t>ем: у вас дома найду</w:t>
      </w:r>
      <w:r w:rsidR="00896476">
        <w:rPr>
          <w:rFonts w:ascii="Times New Roman" w:hAnsi="Times New Roman" w:cs="Times New Roman"/>
          <w:sz w:val="28"/>
          <w:szCs w:val="28"/>
        </w:rPr>
        <w:t>тся вещи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требующие ремонта. </w:t>
      </w:r>
      <w:r w:rsidR="00381257">
        <w:rPr>
          <w:rFonts w:ascii="Times New Roman" w:hAnsi="Times New Roman" w:cs="Times New Roman"/>
          <w:sz w:val="28"/>
          <w:szCs w:val="28"/>
        </w:rPr>
        <w:t>Предлагаю выполнить заплатку разработанную индивидуально. И на следующий урок представить вашу работу.</w:t>
      </w:r>
    </w:p>
    <w:sectPr w:rsidR="00AE77EF" w:rsidSect="00E503F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20B3"/>
    <w:multiLevelType w:val="hybridMultilevel"/>
    <w:tmpl w:val="6F5ECD20"/>
    <w:lvl w:ilvl="0" w:tplc="31445F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E835A9"/>
    <w:multiLevelType w:val="hybridMultilevel"/>
    <w:tmpl w:val="5F641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F1F99"/>
    <w:multiLevelType w:val="hybridMultilevel"/>
    <w:tmpl w:val="8A1E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A3747"/>
    <w:multiLevelType w:val="hybridMultilevel"/>
    <w:tmpl w:val="8AF45968"/>
    <w:lvl w:ilvl="0" w:tplc="CFE06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15B7D"/>
    <w:multiLevelType w:val="hybridMultilevel"/>
    <w:tmpl w:val="F72AC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D2CD1"/>
    <w:multiLevelType w:val="hybridMultilevel"/>
    <w:tmpl w:val="1FEE79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061038"/>
    <w:multiLevelType w:val="hybridMultilevel"/>
    <w:tmpl w:val="C16CD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418E6"/>
    <w:multiLevelType w:val="hybridMultilevel"/>
    <w:tmpl w:val="F4286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7110"/>
    <w:multiLevelType w:val="hybridMultilevel"/>
    <w:tmpl w:val="2DFA5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06E5C"/>
    <w:multiLevelType w:val="hybridMultilevel"/>
    <w:tmpl w:val="272E8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624F1"/>
    <w:multiLevelType w:val="hybridMultilevel"/>
    <w:tmpl w:val="AFF04098"/>
    <w:lvl w:ilvl="0" w:tplc="0419000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970" w:hanging="360"/>
      </w:pPr>
      <w:rPr>
        <w:rFonts w:ascii="Wingdings" w:hAnsi="Wingdings" w:hint="default"/>
      </w:rPr>
    </w:lvl>
  </w:abstractNum>
  <w:abstractNum w:abstractNumId="11">
    <w:nsid w:val="76DA5625"/>
    <w:multiLevelType w:val="hybridMultilevel"/>
    <w:tmpl w:val="1BB67B1C"/>
    <w:lvl w:ilvl="0" w:tplc="C13006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2729CE"/>
    <w:multiLevelType w:val="hybridMultilevel"/>
    <w:tmpl w:val="F0F2FD46"/>
    <w:lvl w:ilvl="0" w:tplc="D92CEB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F2041A7"/>
    <w:multiLevelType w:val="hybridMultilevel"/>
    <w:tmpl w:val="B91AA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  <w:num w:numId="12">
    <w:abstractNumId w:val="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EB"/>
    <w:rsid w:val="000B2CCB"/>
    <w:rsid w:val="00123495"/>
    <w:rsid w:val="00141D80"/>
    <w:rsid w:val="00142966"/>
    <w:rsid w:val="00193A03"/>
    <w:rsid w:val="001B7A38"/>
    <w:rsid w:val="001C4C66"/>
    <w:rsid w:val="001C686F"/>
    <w:rsid w:val="00206006"/>
    <w:rsid w:val="00216CA3"/>
    <w:rsid w:val="0023621C"/>
    <w:rsid w:val="0025114E"/>
    <w:rsid w:val="00287664"/>
    <w:rsid w:val="002C6AC4"/>
    <w:rsid w:val="002E189F"/>
    <w:rsid w:val="00332767"/>
    <w:rsid w:val="00377C42"/>
    <w:rsid w:val="00381257"/>
    <w:rsid w:val="003A75F7"/>
    <w:rsid w:val="003E1ECE"/>
    <w:rsid w:val="00432711"/>
    <w:rsid w:val="00466757"/>
    <w:rsid w:val="004823BB"/>
    <w:rsid w:val="004A1F41"/>
    <w:rsid w:val="004A56FA"/>
    <w:rsid w:val="004B0487"/>
    <w:rsid w:val="004E2486"/>
    <w:rsid w:val="00515467"/>
    <w:rsid w:val="00560BA6"/>
    <w:rsid w:val="00584481"/>
    <w:rsid w:val="0059779E"/>
    <w:rsid w:val="006226AC"/>
    <w:rsid w:val="00635066"/>
    <w:rsid w:val="0068461F"/>
    <w:rsid w:val="0069471B"/>
    <w:rsid w:val="006A113D"/>
    <w:rsid w:val="006B4544"/>
    <w:rsid w:val="006B6A89"/>
    <w:rsid w:val="006B797F"/>
    <w:rsid w:val="006D5753"/>
    <w:rsid w:val="00711DDC"/>
    <w:rsid w:val="007B4330"/>
    <w:rsid w:val="00845AC6"/>
    <w:rsid w:val="008821F2"/>
    <w:rsid w:val="00896476"/>
    <w:rsid w:val="008A73E2"/>
    <w:rsid w:val="008B58A4"/>
    <w:rsid w:val="008D11C3"/>
    <w:rsid w:val="008F28C0"/>
    <w:rsid w:val="00931B35"/>
    <w:rsid w:val="009438D1"/>
    <w:rsid w:val="009958FC"/>
    <w:rsid w:val="009C1DE7"/>
    <w:rsid w:val="009F26E3"/>
    <w:rsid w:val="00A37055"/>
    <w:rsid w:val="00A54A14"/>
    <w:rsid w:val="00AE77EF"/>
    <w:rsid w:val="00B233CC"/>
    <w:rsid w:val="00B317F0"/>
    <w:rsid w:val="00BC35EB"/>
    <w:rsid w:val="00BD49E9"/>
    <w:rsid w:val="00C13A3A"/>
    <w:rsid w:val="00C308A2"/>
    <w:rsid w:val="00C93BA2"/>
    <w:rsid w:val="00CB28AA"/>
    <w:rsid w:val="00CB3EB9"/>
    <w:rsid w:val="00CD69F5"/>
    <w:rsid w:val="00DE5A25"/>
    <w:rsid w:val="00E026E0"/>
    <w:rsid w:val="00E16214"/>
    <w:rsid w:val="00E503F6"/>
    <w:rsid w:val="00E71063"/>
    <w:rsid w:val="00EA7BAA"/>
    <w:rsid w:val="00EC024D"/>
    <w:rsid w:val="00EE3419"/>
    <w:rsid w:val="00F05636"/>
    <w:rsid w:val="00F713C7"/>
    <w:rsid w:val="00F943F8"/>
    <w:rsid w:val="00FA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861BC-31EE-474C-A311-2251261F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5E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1621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B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4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9258-7BAD-4784-8568-4FACB551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</cp:lastModifiedBy>
  <cp:revision>4</cp:revision>
  <dcterms:created xsi:type="dcterms:W3CDTF">2019-12-18T08:06:00Z</dcterms:created>
  <dcterms:modified xsi:type="dcterms:W3CDTF">2019-12-18T08:27:00Z</dcterms:modified>
</cp:coreProperties>
</file>